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7F" w:rsidRDefault="00A27A7F"/>
    <w:p w:rsidR="00A27A7F" w:rsidRDefault="00A27A7F" w:rsidP="00A27A7F"/>
    <w:p w:rsidR="00D93172" w:rsidRDefault="00A27A7F" w:rsidP="00A27A7F">
      <w:pPr>
        <w:rPr>
          <w:b/>
          <w:sz w:val="24"/>
          <w:szCs w:val="24"/>
        </w:rPr>
      </w:pPr>
      <w:proofErr w:type="spellStart"/>
      <w:r w:rsidRPr="00A27A7F">
        <w:rPr>
          <w:b/>
          <w:sz w:val="24"/>
          <w:szCs w:val="24"/>
        </w:rPr>
        <w:t>VisionRMM</w:t>
      </w:r>
      <w:proofErr w:type="spellEnd"/>
      <w:r w:rsidRPr="00A27A7F">
        <w:rPr>
          <w:b/>
          <w:sz w:val="24"/>
          <w:szCs w:val="24"/>
        </w:rPr>
        <w:t xml:space="preserve"> – </w:t>
      </w:r>
      <w:r w:rsidR="006A51E6">
        <w:rPr>
          <w:b/>
          <w:sz w:val="24"/>
          <w:szCs w:val="24"/>
        </w:rPr>
        <w:t>Documentation</w:t>
      </w:r>
    </w:p>
    <w:p w:rsidR="00A27A7F" w:rsidRDefault="00A27A7F" w:rsidP="00A27A7F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516842159"/>
        <w:docPartObj>
          <w:docPartGallery w:val="Table of Contents"/>
          <w:docPartUnique/>
        </w:docPartObj>
      </w:sdtPr>
      <w:sdtContent>
        <w:p w:rsidR="00A27A7F" w:rsidRDefault="00A27A7F">
          <w:pPr>
            <w:pStyle w:val="TOCHeading"/>
          </w:pPr>
          <w:r>
            <w:t>Contents</w:t>
          </w:r>
        </w:p>
        <w:p w:rsidR="00542EE3" w:rsidRDefault="00EA007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</w:rPr>
          </w:pPr>
          <w:r>
            <w:fldChar w:fldCharType="begin"/>
          </w:r>
          <w:r w:rsidR="00A27A7F">
            <w:instrText xml:space="preserve"> TOC \o "1-3" \h \z \u </w:instrText>
          </w:r>
          <w:r>
            <w:fldChar w:fldCharType="separate"/>
          </w:r>
          <w:hyperlink w:anchor="_Toc137036809" w:history="1">
            <w:r w:rsidR="00542EE3" w:rsidRPr="002627CF">
              <w:rPr>
                <w:rStyle w:val="Hyperlink"/>
                <w:rFonts w:eastAsia="Times New Roman" w:cstheme="minorHAnsi"/>
                <w:noProof/>
              </w:rPr>
              <w:t>1.</w:t>
            </w:r>
            <w:r w:rsidR="00542EE3">
              <w:rPr>
                <w:rFonts w:eastAsiaTheme="minorEastAsia"/>
                <w:noProof/>
                <w:kern w:val="0"/>
              </w:rPr>
              <w:tab/>
            </w:r>
            <w:r w:rsidR="00542EE3" w:rsidRPr="002627CF">
              <w:rPr>
                <w:rStyle w:val="Hyperlink"/>
                <w:noProof/>
              </w:rPr>
              <w:t>Follow this URL</w:t>
            </w:r>
            <w:r w:rsidR="00542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E3">
              <w:rPr>
                <w:noProof/>
                <w:webHidden/>
              </w:rPr>
              <w:instrText xml:space="preserve"> PAGEREF _Toc1370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E3" w:rsidRDefault="00EA007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</w:rPr>
          </w:pPr>
          <w:hyperlink w:anchor="_Toc137036810" w:history="1">
            <w:r w:rsidR="00542EE3" w:rsidRPr="002627CF">
              <w:rPr>
                <w:rStyle w:val="Hyperlink"/>
                <w:noProof/>
                <w:bdr w:val="none" w:sz="0" w:space="0" w:color="auto" w:frame="1"/>
              </w:rPr>
              <w:t>2.</w:t>
            </w:r>
            <w:r w:rsidR="00542EE3">
              <w:rPr>
                <w:rFonts w:eastAsiaTheme="minorEastAsia"/>
                <w:noProof/>
                <w:kern w:val="0"/>
              </w:rPr>
              <w:tab/>
            </w:r>
            <w:r w:rsidR="00542EE3" w:rsidRPr="002627CF">
              <w:rPr>
                <w:rStyle w:val="Hyperlink"/>
                <w:noProof/>
                <w:bdr w:val="none" w:sz="0" w:space="0" w:color="auto" w:frame="1"/>
              </w:rPr>
              <w:t>Install VS Code</w:t>
            </w:r>
            <w:r w:rsidR="00542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E3">
              <w:rPr>
                <w:noProof/>
                <w:webHidden/>
              </w:rPr>
              <w:instrText xml:space="preserve"> PAGEREF _Toc1370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E3" w:rsidRDefault="00EA007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</w:rPr>
          </w:pPr>
          <w:hyperlink w:anchor="_Toc137036811" w:history="1">
            <w:r w:rsidR="00542EE3" w:rsidRPr="002627CF">
              <w:rPr>
                <w:rStyle w:val="Hyperlink"/>
                <w:noProof/>
              </w:rPr>
              <w:t>3.</w:t>
            </w:r>
            <w:r w:rsidR="00542EE3">
              <w:rPr>
                <w:rFonts w:eastAsiaTheme="minorEastAsia"/>
                <w:noProof/>
                <w:kern w:val="0"/>
              </w:rPr>
              <w:tab/>
            </w:r>
            <w:r w:rsidR="00542EE3" w:rsidRPr="002627CF">
              <w:rPr>
                <w:rStyle w:val="Hyperlink"/>
                <w:noProof/>
              </w:rPr>
              <w:t>Run these commands</w:t>
            </w:r>
            <w:r w:rsidR="00542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E3">
              <w:rPr>
                <w:noProof/>
                <w:webHidden/>
              </w:rPr>
              <w:instrText xml:space="preserve"> PAGEREF _Toc1370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E3" w:rsidRDefault="00EA007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</w:rPr>
          </w:pPr>
          <w:hyperlink w:anchor="_Toc137036812" w:history="1">
            <w:r w:rsidR="00542EE3" w:rsidRPr="002627CF">
              <w:rPr>
                <w:rStyle w:val="Hyperlink"/>
                <w:noProof/>
              </w:rPr>
              <w:t>4.</w:t>
            </w:r>
            <w:r w:rsidR="00542EE3">
              <w:rPr>
                <w:rFonts w:eastAsiaTheme="minorEastAsia"/>
                <w:noProof/>
                <w:kern w:val="0"/>
              </w:rPr>
              <w:tab/>
            </w:r>
            <w:r w:rsidR="00542EE3" w:rsidRPr="002627CF">
              <w:rPr>
                <w:rStyle w:val="Hyperlink"/>
                <w:noProof/>
              </w:rPr>
              <w:t>To exclude files</w:t>
            </w:r>
            <w:r w:rsidR="00542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E3">
              <w:rPr>
                <w:noProof/>
                <w:webHidden/>
              </w:rPr>
              <w:instrText xml:space="preserve"> PAGEREF _Toc1370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E3" w:rsidRDefault="00EA007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</w:rPr>
          </w:pPr>
          <w:hyperlink w:anchor="_Toc137036813" w:history="1">
            <w:r w:rsidR="00542EE3" w:rsidRPr="002627CF">
              <w:rPr>
                <w:rStyle w:val="Hyperlink"/>
                <w:noProof/>
              </w:rPr>
              <w:t>5.</w:t>
            </w:r>
            <w:r w:rsidR="00542EE3">
              <w:rPr>
                <w:rFonts w:eastAsiaTheme="minorEastAsia"/>
                <w:noProof/>
                <w:kern w:val="0"/>
              </w:rPr>
              <w:tab/>
            </w:r>
            <w:r w:rsidR="00542EE3" w:rsidRPr="002627CF">
              <w:rPr>
                <w:rStyle w:val="Hyperlink"/>
                <w:noProof/>
              </w:rPr>
              <w:t>C# Back-end Test Coverage Screen</w:t>
            </w:r>
            <w:r w:rsidR="00542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E3">
              <w:rPr>
                <w:noProof/>
                <w:webHidden/>
              </w:rPr>
              <w:instrText xml:space="preserve"> PAGEREF _Toc1370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E3" w:rsidRDefault="00EA007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</w:rPr>
          </w:pPr>
          <w:hyperlink w:anchor="_Toc137036814" w:history="1">
            <w:r w:rsidR="00542EE3" w:rsidRPr="002627CF">
              <w:rPr>
                <w:rStyle w:val="Hyperlink"/>
                <w:noProof/>
              </w:rPr>
              <w:t>6.</w:t>
            </w:r>
            <w:r w:rsidR="00542EE3">
              <w:rPr>
                <w:rFonts w:eastAsiaTheme="minorEastAsia"/>
                <w:noProof/>
                <w:kern w:val="0"/>
              </w:rPr>
              <w:tab/>
            </w:r>
            <w:r w:rsidR="00542EE3" w:rsidRPr="002627CF">
              <w:rPr>
                <w:rStyle w:val="Hyperlink"/>
                <w:noProof/>
              </w:rPr>
              <w:t>Logging resources:</w:t>
            </w:r>
            <w:r w:rsidR="00542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E3">
              <w:rPr>
                <w:noProof/>
                <w:webHidden/>
              </w:rPr>
              <w:instrText xml:space="preserve"> PAGEREF _Toc1370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E3" w:rsidRDefault="00EA007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</w:rPr>
          </w:pPr>
          <w:hyperlink w:anchor="_Toc137036815" w:history="1">
            <w:r w:rsidR="00542EE3" w:rsidRPr="002627CF">
              <w:rPr>
                <w:rStyle w:val="Hyperlink"/>
                <w:noProof/>
              </w:rPr>
              <w:t>7.</w:t>
            </w:r>
            <w:r w:rsidR="00542EE3">
              <w:rPr>
                <w:rFonts w:eastAsiaTheme="minorEastAsia"/>
                <w:noProof/>
                <w:kern w:val="0"/>
              </w:rPr>
              <w:tab/>
            </w:r>
            <w:r w:rsidR="00542EE3" w:rsidRPr="002627CF">
              <w:rPr>
                <w:rStyle w:val="Hyperlink"/>
                <w:noProof/>
              </w:rPr>
              <w:t>Health Checks</w:t>
            </w:r>
            <w:r w:rsidR="00542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E3">
              <w:rPr>
                <w:noProof/>
                <w:webHidden/>
              </w:rPr>
              <w:instrText xml:space="preserve"> PAGEREF _Toc1370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E3" w:rsidRDefault="00EA007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</w:rPr>
          </w:pPr>
          <w:hyperlink w:anchor="_Toc137036816" w:history="1">
            <w:r w:rsidR="00542EE3" w:rsidRPr="002627CF">
              <w:rPr>
                <w:rStyle w:val="Hyperlink"/>
                <w:noProof/>
              </w:rPr>
              <w:t>8.</w:t>
            </w:r>
            <w:r w:rsidR="00542EE3">
              <w:rPr>
                <w:rFonts w:eastAsiaTheme="minorEastAsia"/>
                <w:noProof/>
                <w:kern w:val="0"/>
              </w:rPr>
              <w:tab/>
            </w:r>
            <w:r w:rsidR="00542EE3" w:rsidRPr="002627CF">
              <w:rPr>
                <w:rStyle w:val="Hyperlink"/>
                <w:noProof/>
              </w:rPr>
              <w:t>Authentication and Authorization</w:t>
            </w:r>
            <w:r w:rsidR="00542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E3">
              <w:rPr>
                <w:noProof/>
                <w:webHidden/>
              </w:rPr>
              <w:instrText xml:space="preserve"> PAGEREF _Toc1370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EE3" w:rsidRDefault="00EA007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</w:rPr>
          </w:pPr>
          <w:hyperlink w:anchor="_Toc137036817" w:history="1">
            <w:r w:rsidR="00542EE3" w:rsidRPr="002627CF">
              <w:rPr>
                <w:rStyle w:val="Hyperlink"/>
                <w:rFonts w:ascii="Arial" w:hAnsi="Arial" w:cs="Arial"/>
                <w:noProof/>
                <w:spacing w:val="6"/>
              </w:rPr>
              <w:t>Key Creation – usually once in 3 months</w:t>
            </w:r>
            <w:r w:rsidR="00542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2EE3">
              <w:rPr>
                <w:noProof/>
                <w:webHidden/>
              </w:rPr>
              <w:instrText xml:space="preserve"> PAGEREF _Toc1370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0C" w:rsidRPr="00FC6FCB" w:rsidRDefault="00EA007D" w:rsidP="00A27A7F">
          <w:r>
            <w:fldChar w:fldCharType="end"/>
          </w:r>
        </w:p>
      </w:sdtContent>
    </w:sdt>
    <w:p w:rsidR="00081B0C" w:rsidRDefault="00081B0C" w:rsidP="00A27A7F">
      <w:pPr>
        <w:rPr>
          <w:b/>
          <w:sz w:val="24"/>
          <w:szCs w:val="24"/>
        </w:rPr>
      </w:pPr>
    </w:p>
    <w:p w:rsidR="00F847F0" w:rsidRPr="0098442E" w:rsidRDefault="0098442E" w:rsidP="0098442E">
      <w:pPr>
        <w:pStyle w:val="HTMLPreformatted"/>
        <w:numPr>
          <w:ilvl w:val="0"/>
          <w:numId w:val="3"/>
        </w:numPr>
        <w:shd w:val="clear" w:color="auto" w:fill="F6F8FA"/>
        <w:rPr>
          <w:rStyle w:val="HTMLCode"/>
          <w:rFonts w:asciiTheme="minorHAnsi" w:hAnsiTheme="minorHAnsi" w:cstheme="minorHAnsi"/>
          <w:color w:val="24292E"/>
        </w:rPr>
      </w:pPr>
      <w:bookmarkStart w:id="0" w:name="_Toc137036809"/>
      <w:r w:rsidRPr="00D8412B">
        <w:rPr>
          <w:rStyle w:val="Heading1Char"/>
        </w:rPr>
        <w:t>Follow this</w:t>
      </w:r>
      <w:r w:rsidR="00F847F0" w:rsidRPr="00D8412B">
        <w:rPr>
          <w:rStyle w:val="Heading1Char"/>
        </w:rPr>
        <w:t xml:space="preserve"> </w:t>
      </w:r>
      <w:r w:rsidRPr="00D8412B">
        <w:rPr>
          <w:rStyle w:val="Heading1Char"/>
        </w:rPr>
        <w:t>URL</w:t>
      </w:r>
      <w:bookmarkEnd w:id="0"/>
      <w:r>
        <w:rPr>
          <w:rStyle w:val="HTMLCode"/>
          <w:rFonts w:asciiTheme="minorHAnsi" w:hAnsiTheme="minorHAnsi" w:cstheme="minorHAnsi"/>
          <w:color w:val="24292E"/>
          <w:bdr w:val="none" w:sz="0" w:space="0" w:color="auto" w:frame="1"/>
        </w:rPr>
        <w:t xml:space="preserve">: </w:t>
      </w:r>
      <w:hyperlink r:id="rId8" w:history="1">
        <w:r w:rsidRPr="00E8033D">
          <w:rPr>
            <w:rStyle w:val="Hyperlink"/>
            <w:rFonts w:asciiTheme="minorHAnsi" w:hAnsiTheme="minorHAnsi" w:cstheme="minorHAnsi"/>
            <w:bdr w:val="none" w:sz="0" w:space="0" w:color="auto" w:frame="1"/>
          </w:rPr>
          <w:t>https://blog.nimblepros.com/blogs/code-coverage/</w:t>
        </w:r>
      </w:hyperlink>
    </w:p>
    <w:p w:rsidR="0098442E" w:rsidRDefault="0098442E" w:rsidP="00D8412B">
      <w:pPr>
        <w:pStyle w:val="Heading1"/>
        <w:numPr>
          <w:ilvl w:val="0"/>
          <w:numId w:val="3"/>
        </w:numPr>
        <w:rPr>
          <w:rStyle w:val="HTMLCode"/>
          <w:rFonts w:asciiTheme="majorHAnsi" w:eastAsiaTheme="majorEastAsia" w:hAnsiTheme="majorHAnsi" w:cstheme="majorBidi"/>
          <w:sz w:val="28"/>
          <w:bdr w:val="none" w:sz="0" w:space="0" w:color="auto" w:frame="1"/>
        </w:rPr>
      </w:pPr>
      <w:bookmarkStart w:id="1" w:name="_Toc137036810"/>
      <w:r w:rsidRPr="00D8412B">
        <w:rPr>
          <w:rStyle w:val="HTMLCode"/>
          <w:rFonts w:asciiTheme="majorHAnsi" w:eastAsiaTheme="majorEastAsia" w:hAnsiTheme="majorHAnsi" w:cstheme="majorBidi"/>
          <w:sz w:val="28"/>
          <w:bdr w:val="none" w:sz="0" w:space="0" w:color="auto" w:frame="1"/>
        </w:rPr>
        <w:t>Install VS Code</w:t>
      </w:r>
      <w:bookmarkEnd w:id="1"/>
    </w:p>
    <w:p w:rsidR="00D8412B" w:rsidRDefault="00D8412B" w:rsidP="00D8412B"/>
    <w:p w:rsidR="00D8412B" w:rsidRDefault="00D8412B" w:rsidP="003B596F">
      <w:pPr>
        <w:pStyle w:val="ListParagraph"/>
        <w:numPr>
          <w:ilvl w:val="0"/>
          <w:numId w:val="3"/>
        </w:numPr>
      </w:pPr>
      <w:bookmarkStart w:id="2" w:name="_Toc137036811"/>
      <w:r w:rsidRPr="00D8412B">
        <w:rPr>
          <w:rStyle w:val="Heading1Char"/>
        </w:rPr>
        <w:t>Run these commands</w:t>
      </w:r>
      <w:bookmarkEnd w:id="2"/>
      <w:r>
        <w:t>:</w:t>
      </w:r>
      <w:r w:rsidR="00E43278">
        <w:t xml:space="preserve"> install </w:t>
      </w:r>
      <w:r w:rsidR="003B596F">
        <w:t xml:space="preserve">report-generator </w:t>
      </w:r>
      <w:r w:rsidR="00E43278">
        <w:t>package once:</w:t>
      </w:r>
    </w:p>
    <w:p w:rsidR="00E43278" w:rsidRDefault="00E43278" w:rsidP="00E43278">
      <w:pPr>
        <w:pStyle w:val="ListParagraph"/>
      </w:pPr>
    </w:p>
    <w:p w:rsidR="00E43278" w:rsidRDefault="00E43278" w:rsidP="00E43278">
      <w:pPr>
        <w:pStyle w:val="HTMLPreformatted"/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spacing w:before="120" w:after="120"/>
        <w:ind w:left="720"/>
        <w:rPr>
          <w:rFonts w:ascii="Consolas" w:hAnsi="Consolas"/>
          <w:color w:val="F8F8F2"/>
          <w:sz w:val="24"/>
          <w:szCs w:val="24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dotnet</w:t>
      </w:r>
      <w:proofErr w:type="spellEnd"/>
      <w:proofErr w:type="gramEnd"/>
      <w:r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 xml:space="preserve"> tool install </w:t>
      </w:r>
      <w:r>
        <w:rPr>
          <w:rStyle w:val="token"/>
          <w:rFonts w:ascii="Consolas" w:hAnsi="Consolas"/>
          <w:color w:val="F8F8F2"/>
          <w:sz w:val="24"/>
          <w:szCs w:val="24"/>
          <w:bdr w:val="single" w:sz="2" w:space="0" w:color="E5E7EB" w:frame="1"/>
        </w:rPr>
        <w:t>-</w:t>
      </w:r>
      <w:r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 xml:space="preserve">g </w:t>
      </w:r>
      <w:proofErr w:type="spellStart"/>
      <w:r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dotnet-reportgenerator-globaltool</w:t>
      </w:r>
      <w:proofErr w:type="spellEnd"/>
    </w:p>
    <w:p w:rsidR="00E43278" w:rsidRDefault="00E43278" w:rsidP="00E43278">
      <w:pPr>
        <w:pStyle w:val="ListParagraph"/>
      </w:pPr>
    </w:p>
    <w:p w:rsidR="00E43278" w:rsidRPr="00D8412B" w:rsidRDefault="00E43278" w:rsidP="00E43278">
      <w:pPr>
        <w:pStyle w:val="ListParagraph"/>
      </w:pPr>
      <w:r>
        <w:t xml:space="preserve">Then </w:t>
      </w:r>
      <w:r w:rsidR="004208C1">
        <w:t>E</w:t>
      </w:r>
      <w:r>
        <w:t>very time to generate BACK_END C# coverage</w:t>
      </w:r>
      <w:r w:rsidR="00321B24">
        <w:t xml:space="preserve"> run these com</w:t>
      </w:r>
      <w:r w:rsidR="0016162B">
        <w:t>m</w:t>
      </w:r>
      <w:r w:rsidR="00321B24">
        <w:t>ands</w:t>
      </w:r>
      <w:r w:rsidR="00713AD3">
        <w:t xml:space="preserve"> from the solution folder</w:t>
      </w:r>
      <w:r>
        <w:t>:</w:t>
      </w:r>
    </w:p>
    <w:p w:rsidR="002B1ED2" w:rsidRDefault="002B1ED2" w:rsidP="002B1ED2">
      <w:pPr>
        <w:pStyle w:val="HTMLPreformatted"/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spacing w:before="120" w:after="120"/>
        <w:ind w:left="360"/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</w:pPr>
    </w:p>
    <w:p w:rsidR="002B1ED2" w:rsidRDefault="002B1ED2" w:rsidP="002B1ED2">
      <w:pPr>
        <w:pStyle w:val="HTMLPreformatted"/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spacing w:before="120" w:after="120"/>
        <w:ind w:left="360"/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</w:pPr>
      <w:proofErr w:type="spellStart"/>
      <w:proofErr w:type="gramStart"/>
      <w:r w:rsidRPr="002B1ED2"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dotnet</w:t>
      </w:r>
      <w:proofErr w:type="spellEnd"/>
      <w:proofErr w:type="gramEnd"/>
      <w:r w:rsidRPr="002B1ED2"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 xml:space="preserve"> test /p:CollectCoverage=true /p:CoverletOutputFormat=</w:t>
      </w:r>
      <w:proofErr w:type="spellStart"/>
      <w:r w:rsidRPr="002B1ED2"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lcov</w:t>
      </w:r>
      <w:proofErr w:type="spellEnd"/>
      <w:r w:rsidR="00987F55"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 xml:space="preserve"> /p:CoverletOutput=../</w:t>
      </w:r>
      <w:r w:rsidR="00B7705F"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BackEndC</w:t>
      </w:r>
      <w:r w:rsidR="00987F55"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overage</w:t>
      </w:r>
      <w:r w:rsidR="00B7705F"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.info</w:t>
      </w:r>
      <w:r w:rsidRPr="002B1ED2"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"</w:t>
      </w:r>
    </w:p>
    <w:p w:rsidR="00E43278" w:rsidRDefault="00E43278" w:rsidP="00E43278">
      <w:pPr>
        <w:pStyle w:val="HTMLPreformatted"/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spacing w:before="120" w:after="120"/>
        <w:ind w:left="720"/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</w:pPr>
    </w:p>
    <w:p w:rsidR="00FC6FCB" w:rsidRPr="00FC6FCB" w:rsidRDefault="0098442E" w:rsidP="003434A8">
      <w:pPr>
        <w:pStyle w:val="HTMLPreformatted"/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spacing w:before="120" w:after="120"/>
        <w:ind w:left="720"/>
        <w:rPr>
          <w:rFonts w:ascii="Consolas" w:hAnsi="Consolas"/>
          <w:color w:val="F8F8F2"/>
          <w:sz w:val="24"/>
          <w:szCs w:val="24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reportgenerator</w:t>
      </w:r>
      <w:proofErr w:type="spellEnd"/>
      <w:proofErr w:type="gramEnd"/>
      <w:r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 xml:space="preserve"> </w:t>
      </w:r>
      <w:r>
        <w:rPr>
          <w:rStyle w:val="token"/>
          <w:rFonts w:ascii="Consolas" w:hAnsi="Consolas"/>
          <w:color w:val="F8F8F2"/>
          <w:sz w:val="24"/>
          <w:szCs w:val="24"/>
          <w:bdr w:val="single" w:sz="2" w:space="0" w:color="E5E7EB" w:frame="1"/>
        </w:rPr>
        <w:t>-</w:t>
      </w:r>
      <w:proofErr w:type="spellStart"/>
      <w:r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reports:</w:t>
      </w:r>
      <w:r w:rsidR="0074312F"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BackEndC</w:t>
      </w:r>
      <w:r w:rsidR="00121270"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overage</w:t>
      </w:r>
      <w:r>
        <w:rPr>
          <w:rStyle w:val="token"/>
          <w:rFonts w:ascii="Consolas" w:hAnsi="Consolas"/>
          <w:color w:val="F8F8F2"/>
          <w:sz w:val="24"/>
          <w:szCs w:val="24"/>
          <w:bdr w:val="single" w:sz="2" w:space="0" w:color="E5E7EB" w:frame="1"/>
        </w:rPr>
        <w:t>.</w:t>
      </w:r>
      <w:r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info</w:t>
      </w:r>
      <w:proofErr w:type="spellEnd"/>
      <w:r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 xml:space="preserve"> </w:t>
      </w:r>
      <w:r>
        <w:rPr>
          <w:rStyle w:val="token"/>
          <w:rFonts w:ascii="Consolas" w:hAnsi="Consolas"/>
          <w:color w:val="F8F8F2"/>
          <w:sz w:val="24"/>
          <w:szCs w:val="24"/>
          <w:bdr w:val="single" w:sz="2" w:space="0" w:color="E5E7EB" w:frame="1"/>
        </w:rPr>
        <w:t>-</w:t>
      </w:r>
      <w:proofErr w:type="spellStart"/>
      <w:r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targetdir:</w:t>
      </w:r>
      <w:r>
        <w:rPr>
          <w:rStyle w:val="token"/>
          <w:rFonts w:ascii="Consolas" w:hAnsi="Consolas"/>
          <w:color w:val="F8F8F2"/>
          <w:sz w:val="24"/>
          <w:szCs w:val="24"/>
          <w:bdr w:val="single" w:sz="2" w:space="0" w:color="E5E7EB" w:frame="1"/>
        </w:rPr>
        <w:t>.</w:t>
      </w:r>
      <w:r>
        <w:rPr>
          <w:rStyle w:val="HTMLCode"/>
          <w:rFonts w:ascii="Consolas" w:hAnsi="Consolas"/>
          <w:color w:val="F8F8F2"/>
          <w:sz w:val="24"/>
          <w:szCs w:val="24"/>
          <w:bdr w:val="single" w:sz="2" w:space="0" w:color="E5E7EB" w:frame="1"/>
        </w:rPr>
        <w:t>coverage</w:t>
      </w:r>
      <w:proofErr w:type="spellEnd"/>
    </w:p>
    <w:p w:rsidR="00FC6FCB" w:rsidRDefault="00FC6FCB" w:rsidP="002B1ED2">
      <w:pPr>
        <w:pStyle w:val="ListParagraph"/>
        <w:rPr>
          <w:rFonts w:ascii="Consolas" w:hAnsi="Consolas"/>
          <w:color w:val="F8F8F2"/>
          <w:sz w:val="24"/>
          <w:szCs w:val="24"/>
        </w:rPr>
      </w:pPr>
    </w:p>
    <w:p w:rsidR="0098442E" w:rsidRPr="00337FFE" w:rsidRDefault="0098442E" w:rsidP="00D8412B">
      <w:pPr>
        <w:pStyle w:val="HTMLPreformatted"/>
        <w:numPr>
          <w:ilvl w:val="0"/>
          <w:numId w:val="6"/>
        </w:numPr>
        <w:shd w:val="clear" w:color="auto" w:fill="F6F8FA"/>
        <w:rPr>
          <w:rFonts w:asciiTheme="minorHAnsi" w:hAnsiTheme="minorHAnsi" w:cstheme="minorHAnsi"/>
          <w:color w:val="24292E"/>
        </w:rPr>
      </w:pPr>
      <w:bookmarkStart w:id="3" w:name="_Toc137036812"/>
      <w:r w:rsidRPr="00D8412B">
        <w:rPr>
          <w:rStyle w:val="Heading1Char"/>
        </w:rPr>
        <w:lastRenderedPageBreak/>
        <w:t>To exclude files</w:t>
      </w:r>
      <w:bookmarkEnd w:id="3"/>
      <w:r>
        <w:rPr>
          <w:rFonts w:asciiTheme="minorHAnsi" w:hAnsiTheme="minorHAnsi" w:cstheme="minorHAnsi"/>
          <w:color w:val="24292E"/>
        </w:rPr>
        <w:t xml:space="preserve">: </w:t>
      </w:r>
      <w:hyperlink r:id="rId9" w:anchor="source-files" w:history="1">
        <w:r w:rsidR="00D8412B" w:rsidRPr="00E8033D">
          <w:rPr>
            <w:rStyle w:val="Hyperlink"/>
            <w:rFonts w:asciiTheme="minorHAnsi" w:hAnsiTheme="minorHAnsi" w:cstheme="minorHAnsi"/>
          </w:rPr>
          <w:t>https://github.com/coverlet-coverage/coverlet/blob/master/Documentation/MSBuildIntegration.md#source-files</w:t>
        </w:r>
      </w:hyperlink>
    </w:p>
    <w:p w:rsidR="00337FFE" w:rsidRDefault="00337FFE" w:rsidP="00337FFE">
      <w:pPr>
        <w:pStyle w:val="HTMLPreformatted"/>
        <w:shd w:val="clear" w:color="auto" w:fill="F6F8FA"/>
        <w:ind w:left="720"/>
        <w:rPr>
          <w:rStyle w:val="Heading1Char"/>
        </w:rPr>
      </w:pPr>
    </w:p>
    <w:p w:rsidR="00337FFE" w:rsidRDefault="00337FFE" w:rsidP="00337FFE">
      <w:pPr>
        <w:pStyle w:val="HTMLPreformatted"/>
        <w:shd w:val="clear" w:color="auto" w:fill="F6F8FA"/>
        <w:ind w:left="720"/>
        <w:rPr>
          <w:rFonts w:asciiTheme="minorHAnsi" w:hAnsiTheme="minorHAnsi" w:cstheme="minorHAnsi"/>
          <w:color w:val="24292E"/>
        </w:rPr>
      </w:pPr>
    </w:p>
    <w:p w:rsidR="00D8412B" w:rsidRDefault="00D8412B" w:rsidP="00D8412B">
      <w:pPr>
        <w:pStyle w:val="HTMLPreformatted"/>
        <w:shd w:val="clear" w:color="auto" w:fill="F6F8FA"/>
        <w:ind w:left="720"/>
        <w:rPr>
          <w:rFonts w:asciiTheme="minorHAnsi" w:hAnsiTheme="minorHAnsi" w:cstheme="minorHAnsi"/>
          <w:color w:val="24292E"/>
        </w:rPr>
      </w:pPr>
    </w:p>
    <w:p w:rsidR="00D8412B" w:rsidRDefault="00D0264C" w:rsidP="00D8412B">
      <w:pPr>
        <w:pStyle w:val="HTMLPreformatted"/>
        <w:numPr>
          <w:ilvl w:val="0"/>
          <w:numId w:val="6"/>
        </w:numPr>
        <w:shd w:val="clear" w:color="auto" w:fill="F6F8FA"/>
        <w:rPr>
          <w:rFonts w:asciiTheme="minorHAnsi" w:hAnsiTheme="minorHAnsi" w:cstheme="minorHAnsi"/>
          <w:color w:val="24292E"/>
        </w:rPr>
      </w:pPr>
      <w:bookmarkStart w:id="4" w:name="_Toc137036813"/>
      <w:r>
        <w:rPr>
          <w:rStyle w:val="Heading1Char"/>
        </w:rPr>
        <w:t xml:space="preserve">C# Back-end Test Coverage </w:t>
      </w:r>
      <w:r w:rsidR="002B1ED2">
        <w:rPr>
          <w:rStyle w:val="Heading1Char"/>
        </w:rPr>
        <w:t>Screen</w:t>
      </w:r>
      <w:bookmarkEnd w:id="4"/>
      <w:r w:rsidR="00D8412B" w:rsidRPr="00D8412B">
        <w:rPr>
          <w:rFonts w:asciiTheme="minorHAnsi" w:hAnsiTheme="minorHAnsi" w:cstheme="minorHAnsi"/>
          <w:color w:val="24292E"/>
        </w:rPr>
        <w:t>:</w:t>
      </w:r>
    </w:p>
    <w:p w:rsidR="00366EEB" w:rsidRDefault="00366EEB" w:rsidP="00366EEB">
      <w:pPr>
        <w:pStyle w:val="ListParagraph"/>
        <w:rPr>
          <w:rFonts w:cstheme="minorHAnsi"/>
          <w:color w:val="24292E"/>
        </w:rPr>
      </w:pPr>
    </w:p>
    <w:p w:rsidR="00366EEB" w:rsidRPr="0098442E" w:rsidRDefault="00366EEB" w:rsidP="00366EEB">
      <w:pPr>
        <w:pStyle w:val="HTMLPreformatted"/>
        <w:shd w:val="clear" w:color="auto" w:fill="F6F8FA"/>
        <w:ind w:left="720"/>
        <w:rPr>
          <w:rFonts w:asciiTheme="minorHAnsi" w:hAnsiTheme="minorHAnsi" w:cstheme="minorHAnsi"/>
          <w:color w:val="24292E"/>
        </w:rPr>
      </w:pPr>
      <w:r>
        <w:rPr>
          <w:rFonts w:asciiTheme="minorHAnsi" w:hAnsiTheme="minorHAnsi" w:cstheme="minorHAnsi"/>
          <w:color w:val="24292E"/>
        </w:rPr>
        <w:t xml:space="preserve">Under </w:t>
      </w:r>
      <w:proofErr w:type="spellStart"/>
      <w:r>
        <w:rPr>
          <w:rFonts w:asciiTheme="minorHAnsi" w:hAnsiTheme="minorHAnsi" w:cstheme="minorHAnsi"/>
          <w:color w:val="24292E"/>
        </w:rPr>
        <w:t>IntegrationTests</w:t>
      </w:r>
      <w:proofErr w:type="spellEnd"/>
      <w:r>
        <w:rPr>
          <w:rFonts w:asciiTheme="minorHAnsi" w:hAnsiTheme="minorHAnsi" w:cstheme="minorHAnsi"/>
          <w:color w:val="24292E"/>
        </w:rPr>
        <w:t xml:space="preserve"> and </w:t>
      </w:r>
      <w:proofErr w:type="spellStart"/>
      <w:r>
        <w:rPr>
          <w:rFonts w:asciiTheme="minorHAnsi" w:hAnsiTheme="minorHAnsi" w:cstheme="minorHAnsi"/>
          <w:color w:val="24292E"/>
        </w:rPr>
        <w:t>UnitTests</w:t>
      </w:r>
      <w:proofErr w:type="spellEnd"/>
      <w:r>
        <w:rPr>
          <w:rFonts w:asciiTheme="minorHAnsi" w:hAnsiTheme="minorHAnsi" w:cstheme="minorHAnsi"/>
          <w:color w:val="24292E"/>
        </w:rPr>
        <w:t xml:space="preserve">, the </w:t>
      </w:r>
      <w:proofErr w:type="spellStart"/>
      <w:r>
        <w:rPr>
          <w:rFonts w:asciiTheme="minorHAnsi" w:hAnsiTheme="minorHAnsi" w:cstheme="minorHAnsi"/>
          <w:color w:val="24292E"/>
        </w:rPr>
        <w:t>TestResults</w:t>
      </w:r>
      <w:proofErr w:type="spellEnd"/>
      <w:r>
        <w:rPr>
          <w:rFonts w:asciiTheme="minorHAnsi" w:hAnsiTheme="minorHAnsi" w:cstheme="minorHAnsi"/>
          <w:color w:val="24292E"/>
        </w:rPr>
        <w:t xml:space="preserve"> directory must be deleted once in awhile because is growing each time tests are ran:</w:t>
      </w:r>
    </w:p>
    <w:p w:rsidR="00F847F0" w:rsidRDefault="002F19A2" w:rsidP="00F847F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858000" cy="365492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0C" w:rsidRDefault="00081B0C" w:rsidP="00081B0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eastAsia="Times New Roman" w:hAnsi="Consolas" w:cs="Courier New"/>
          <w:color w:val="1F2328"/>
          <w:kern w:val="0"/>
          <w:sz w:val="20"/>
        </w:rPr>
      </w:pPr>
    </w:p>
    <w:p w:rsidR="00081B0C" w:rsidRDefault="00081B0C" w:rsidP="00081B0C">
      <w:r>
        <w:t xml:space="preserve"> </w:t>
      </w:r>
    </w:p>
    <w:p w:rsidR="0002712A" w:rsidRDefault="0002712A" w:rsidP="009E5366">
      <w:pPr>
        <w:pStyle w:val="Heading1"/>
        <w:numPr>
          <w:ilvl w:val="0"/>
          <w:numId w:val="6"/>
        </w:numPr>
      </w:pPr>
      <w:bookmarkStart w:id="5" w:name="_Toc137036814"/>
      <w:r>
        <w:t>Logging resources:</w:t>
      </w:r>
      <w:bookmarkEnd w:id="5"/>
    </w:p>
    <w:p w:rsidR="00AC6680" w:rsidRDefault="00AC6680" w:rsidP="00AC6680">
      <w:pPr>
        <w:pStyle w:val="ListParagraph"/>
      </w:pPr>
      <w:r>
        <w:t>Currently Logging to “Logs/</w:t>
      </w:r>
      <w:proofErr w:type="gramStart"/>
      <w:r>
        <w:t>log{</w:t>
      </w:r>
      <w:proofErr w:type="gramEnd"/>
      <w:r>
        <w:t xml:space="preserve">Environment}.txt file </w:t>
      </w:r>
      <w:proofErr w:type="spellStart"/>
      <w:r>
        <w:t>file</w:t>
      </w:r>
      <w:proofErr w:type="spellEnd"/>
      <w:r>
        <w:t xml:space="preserve">, however there is provision to log to SEQ or other </w:t>
      </w:r>
      <w:proofErr w:type="spellStart"/>
      <w:r>
        <w:t>Serilog</w:t>
      </w:r>
      <w:proofErr w:type="spellEnd"/>
      <w:r>
        <w:t xml:space="preserve"> sinks:</w:t>
      </w:r>
    </w:p>
    <w:p w:rsidR="00AC6680" w:rsidRPr="00AC6680" w:rsidRDefault="00AC6680" w:rsidP="00AC6680"/>
    <w:p w:rsidR="00992466" w:rsidRDefault="00992466" w:rsidP="00992466">
      <w:r>
        <w:t>"</w:t>
      </w:r>
      <w:proofErr w:type="spellStart"/>
      <w:r>
        <w:t>WriteTo</w:t>
      </w:r>
      <w:proofErr w:type="spellEnd"/>
      <w:r>
        <w:t xml:space="preserve">": [           </w:t>
      </w:r>
    </w:p>
    <w:p w:rsidR="00992466" w:rsidRDefault="00992466" w:rsidP="00992466">
      <w:r>
        <w:t xml:space="preserve">      {</w:t>
      </w:r>
    </w:p>
    <w:p w:rsidR="00992466" w:rsidRDefault="00992466" w:rsidP="00992466">
      <w:r>
        <w:t xml:space="preserve">        "Name": "File",</w:t>
      </w:r>
    </w:p>
    <w:p w:rsidR="00992466" w:rsidRDefault="00992466" w:rsidP="00992466">
      <w:r>
        <w:t xml:space="preserve">        "</w:t>
      </w:r>
      <w:proofErr w:type="spellStart"/>
      <w:r>
        <w:t>Args</w:t>
      </w:r>
      <w:proofErr w:type="spellEnd"/>
      <w:r>
        <w:t xml:space="preserve">": {                </w:t>
      </w:r>
    </w:p>
    <w:p w:rsidR="00992466" w:rsidRDefault="00992466" w:rsidP="00992466">
      <w:r>
        <w:t xml:space="preserve">          "</w:t>
      </w:r>
      <w:proofErr w:type="spellStart"/>
      <w:proofErr w:type="gramStart"/>
      <w:r>
        <w:t>outputTemplate</w:t>
      </w:r>
      <w:proofErr w:type="spellEnd"/>
      <w:proofErr w:type="gramEnd"/>
      <w:r>
        <w:t>": "[{</w:t>
      </w:r>
      <w:proofErr w:type="spellStart"/>
      <w:r>
        <w:t>Timestamp:HH:mm:ss</w:t>
      </w:r>
      <w:proofErr w:type="spellEnd"/>
      <w:r>
        <w:t>} {</w:t>
      </w:r>
      <w:proofErr w:type="spellStart"/>
      <w:r>
        <w:t>SourceContext</w:t>
      </w:r>
      <w:proofErr w:type="spellEnd"/>
      <w:r>
        <w:t>} [{Level}] {Message}{</w:t>
      </w:r>
      <w:proofErr w:type="spellStart"/>
      <w:r>
        <w:t>NewLine</w:t>
      </w:r>
      <w:proofErr w:type="spellEnd"/>
      <w:r>
        <w:t>}{Exception}",</w:t>
      </w:r>
    </w:p>
    <w:p w:rsidR="00992466" w:rsidRDefault="00992466" w:rsidP="00992466">
      <w:r>
        <w:t xml:space="preserve">          "</w:t>
      </w:r>
      <w:proofErr w:type="gramStart"/>
      <w:r>
        <w:t>formatter</w:t>
      </w:r>
      <w:proofErr w:type="gramEnd"/>
      <w:r>
        <w:t>": {</w:t>
      </w:r>
    </w:p>
    <w:p w:rsidR="00992466" w:rsidRDefault="00992466" w:rsidP="00992466">
      <w:r>
        <w:t xml:space="preserve">            "</w:t>
      </w:r>
      <w:proofErr w:type="gramStart"/>
      <w:r>
        <w:t>type</w:t>
      </w:r>
      <w:proofErr w:type="gramEnd"/>
      <w:r>
        <w:t>": "</w:t>
      </w:r>
      <w:proofErr w:type="spellStart"/>
      <w:r>
        <w:t>Serilog.Formatting.Compact.CompactJsonFormatter</w:t>
      </w:r>
      <w:proofErr w:type="spellEnd"/>
      <w:r>
        <w:t xml:space="preserve">, </w:t>
      </w:r>
      <w:proofErr w:type="spellStart"/>
      <w:r>
        <w:t>Serilog.Formatting.Compact</w:t>
      </w:r>
      <w:proofErr w:type="spellEnd"/>
      <w:r>
        <w:t>"</w:t>
      </w:r>
    </w:p>
    <w:p w:rsidR="00992466" w:rsidRDefault="00992466" w:rsidP="00992466">
      <w:r>
        <w:t xml:space="preserve">          },</w:t>
      </w:r>
    </w:p>
    <w:p w:rsidR="00992466" w:rsidRDefault="00992466" w:rsidP="00992466">
      <w:r>
        <w:t xml:space="preserve">          "</w:t>
      </w:r>
      <w:proofErr w:type="spellStart"/>
      <w:proofErr w:type="gramStart"/>
      <w:r>
        <w:t>rollOnFileSizeLimit</w:t>
      </w:r>
      <w:proofErr w:type="spellEnd"/>
      <w:proofErr w:type="gramEnd"/>
      <w:r>
        <w:t>": true,</w:t>
      </w:r>
    </w:p>
    <w:p w:rsidR="00992466" w:rsidRDefault="00992466" w:rsidP="00992466">
      <w:r>
        <w:t xml:space="preserve">          "</w:t>
      </w:r>
      <w:proofErr w:type="spellStart"/>
      <w:proofErr w:type="gramStart"/>
      <w:r>
        <w:t>fileSizeLimitBytes</w:t>
      </w:r>
      <w:proofErr w:type="spellEnd"/>
      <w:proofErr w:type="gramEnd"/>
      <w:r>
        <w:t>": 4194304,</w:t>
      </w:r>
    </w:p>
    <w:p w:rsidR="00992466" w:rsidRDefault="00992466" w:rsidP="00992466">
      <w:r>
        <w:lastRenderedPageBreak/>
        <w:t xml:space="preserve">          "</w:t>
      </w:r>
      <w:proofErr w:type="spellStart"/>
      <w:proofErr w:type="gramStart"/>
      <w:r>
        <w:t>retainedFileCountLimit</w:t>
      </w:r>
      <w:proofErr w:type="spellEnd"/>
      <w:proofErr w:type="gramEnd"/>
      <w:r>
        <w:t>": 15,</w:t>
      </w:r>
    </w:p>
    <w:p w:rsidR="00992466" w:rsidRDefault="00992466" w:rsidP="00992466">
      <w:r>
        <w:t xml:space="preserve">          "</w:t>
      </w:r>
      <w:proofErr w:type="spellStart"/>
      <w:proofErr w:type="gramStart"/>
      <w:r>
        <w:t>rollingInterval</w:t>
      </w:r>
      <w:proofErr w:type="spellEnd"/>
      <w:proofErr w:type="gramEnd"/>
      <w:r>
        <w:t>": "Day"</w:t>
      </w:r>
    </w:p>
    <w:p w:rsidR="00992466" w:rsidRDefault="00992466" w:rsidP="00992466">
      <w:r>
        <w:t xml:space="preserve">        }</w:t>
      </w:r>
    </w:p>
    <w:p w:rsidR="00992466" w:rsidRDefault="00992466" w:rsidP="00992466">
      <w:r>
        <w:t xml:space="preserve">      }    </w:t>
      </w:r>
    </w:p>
    <w:p w:rsidR="00AC6680" w:rsidRPr="00992466" w:rsidRDefault="00AC6680" w:rsidP="00992466">
      <w:r>
        <w:t xml:space="preserve">Other provisions: </w:t>
      </w:r>
    </w:p>
    <w:p w:rsidR="00992466" w:rsidRDefault="00992466" w:rsidP="00992466">
      <w:proofErr w:type="gramStart"/>
      <w:r>
        <w:t>{ "</w:t>
      </w:r>
      <w:proofErr w:type="gramEnd"/>
      <w:r>
        <w:t>Name": "</w:t>
      </w:r>
      <w:proofErr w:type="spellStart"/>
      <w:r>
        <w:t>LiterateConsole</w:t>
      </w:r>
      <w:proofErr w:type="spellEnd"/>
      <w:r>
        <w:t>" },</w:t>
      </w:r>
    </w:p>
    <w:p w:rsidR="00992466" w:rsidRDefault="00992466" w:rsidP="00992466">
      <w:r>
        <w:t xml:space="preserve">      {</w:t>
      </w:r>
    </w:p>
    <w:p w:rsidR="00992466" w:rsidRDefault="00992466" w:rsidP="00992466">
      <w:r>
        <w:t xml:space="preserve">        "Name": "</w:t>
      </w:r>
      <w:proofErr w:type="spellStart"/>
      <w:r>
        <w:t>Seq</w:t>
      </w:r>
      <w:proofErr w:type="spellEnd"/>
      <w:r>
        <w:t>",</w:t>
      </w:r>
    </w:p>
    <w:p w:rsidR="00992466" w:rsidRDefault="00992466" w:rsidP="00992466">
      <w:r>
        <w:t xml:space="preserve">        "</w:t>
      </w:r>
      <w:proofErr w:type="spellStart"/>
      <w:r>
        <w:t>Args</w:t>
      </w:r>
      <w:proofErr w:type="spellEnd"/>
      <w:r>
        <w:t xml:space="preserve">": </w:t>
      </w:r>
      <w:proofErr w:type="gramStart"/>
      <w:r>
        <w:t>{ "</w:t>
      </w:r>
      <w:proofErr w:type="spellStart"/>
      <w:proofErr w:type="gramEnd"/>
      <w:r>
        <w:t>serverUrl</w:t>
      </w:r>
      <w:proofErr w:type="spellEnd"/>
      <w:r>
        <w:t>": "http://localhost:5341" }</w:t>
      </w:r>
    </w:p>
    <w:p w:rsidR="00992466" w:rsidRDefault="00992466" w:rsidP="00992466">
      <w:r>
        <w:t xml:space="preserve">      },</w:t>
      </w:r>
    </w:p>
    <w:p w:rsidR="00992466" w:rsidRDefault="00992466" w:rsidP="00992466">
      <w:r>
        <w:t xml:space="preserve">      {</w:t>
      </w:r>
    </w:p>
    <w:p w:rsidR="00992466" w:rsidRDefault="00992466" w:rsidP="00992466">
      <w:r>
        <w:t xml:space="preserve">        "Name": "Console",</w:t>
      </w:r>
    </w:p>
    <w:p w:rsidR="00992466" w:rsidRDefault="00992466" w:rsidP="00992466">
      <w:r>
        <w:t xml:space="preserve">        "</w:t>
      </w:r>
      <w:proofErr w:type="spellStart"/>
      <w:r>
        <w:t>Args</w:t>
      </w:r>
      <w:proofErr w:type="spellEnd"/>
      <w:r>
        <w:t>": {</w:t>
      </w:r>
    </w:p>
    <w:p w:rsidR="00992466" w:rsidRDefault="00992466" w:rsidP="00992466">
      <w:r>
        <w:t xml:space="preserve">          "</w:t>
      </w:r>
      <w:proofErr w:type="spellStart"/>
      <w:proofErr w:type="gramStart"/>
      <w:r>
        <w:t>outputTemplate</w:t>
      </w:r>
      <w:proofErr w:type="spellEnd"/>
      <w:proofErr w:type="gramEnd"/>
      <w:r>
        <w:t>": "[{</w:t>
      </w:r>
      <w:proofErr w:type="spellStart"/>
      <w:r>
        <w:t>Timestamp:HH:mm:ss</w:t>
      </w:r>
      <w:proofErr w:type="spellEnd"/>
      <w:r>
        <w:t>} {</w:t>
      </w:r>
      <w:proofErr w:type="spellStart"/>
      <w:r>
        <w:t>SourceContext</w:t>
      </w:r>
      <w:proofErr w:type="spellEnd"/>
      <w:r>
        <w:t>} [{Level}] {Message}{</w:t>
      </w:r>
      <w:proofErr w:type="spellStart"/>
      <w:r>
        <w:t>NewLine</w:t>
      </w:r>
      <w:proofErr w:type="spellEnd"/>
      <w:r>
        <w:t>}{Exception}"</w:t>
      </w:r>
    </w:p>
    <w:p w:rsidR="00992466" w:rsidRDefault="00992466" w:rsidP="00992466">
      <w:r>
        <w:t xml:space="preserve">        } </w:t>
      </w:r>
    </w:p>
    <w:p w:rsidR="00992466" w:rsidRPr="00992466" w:rsidRDefault="00992466" w:rsidP="00992466">
      <w:r>
        <w:t xml:space="preserve">      },</w:t>
      </w:r>
    </w:p>
    <w:p w:rsidR="0002712A" w:rsidRDefault="00EA007D" w:rsidP="00081B0C">
      <w:hyperlink r:id="rId11" w:history="1">
        <w:r w:rsidR="0002712A" w:rsidRPr="00045429">
          <w:rPr>
            <w:rStyle w:val="Hyperlink"/>
          </w:rPr>
          <w:t>https://github.com/datalust/serilog-middleware-example?ref=blog.datalust.co</w:t>
        </w:r>
      </w:hyperlink>
      <w:r w:rsidR="0002712A">
        <w:t xml:space="preserve"> </w:t>
      </w:r>
    </w:p>
    <w:p w:rsidR="0002712A" w:rsidRDefault="00EA007D" w:rsidP="00081B0C">
      <w:hyperlink r:id="rId12" w:history="1">
        <w:r w:rsidR="0002712A" w:rsidRPr="00045429">
          <w:rPr>
            <w:rStyle w:val="Hyperlink"/>
          </w:rPr>
          <w:t>https://blog.datalust.co/smart-logging-middleware-for-asp-net-core/</w:t>
        </w:r>
      </w:hyperlink>
      <w:r w:rsidR="0002712A">
        <w:t xml:space="preserve"> </w:t>
      </w:r>
    </w:p>
    <w:p w:rsidR="0002712A" w:rsidRDefault="00EA007D" w:rsidP="00081B0C">
      <w:hyperlink r:id="rId13" w:anchor=":~:text=Create%20ASP.NET%20Core%20Web%20API%20Project&amp;text=Give%20it%20a%20name%20like,then%20choose%20to%20install%20Serilog" w:history="1">
        <w:r w:rsidR="0002712A" w:rsidRPr="00045429">
          <w:rPr>
            <w:rStyle w:val="Hyperlink"/>
          </w:rPr>
          <w:t>https://www.codeproject.com/Articles/5344667/Logging-with-Serilog-in-ASP-NET-Core-Web-API#:~:text=Create%20ASP.NET%20Core%20Web%20API%20Project&amp;text=Give%20it%20a%20name%20like,then%20choose%20to%20install%20Serilog</w:t>
        </w:r>
      </w:hyperlink>
      <w:r w:rsidR="0002712A" w:rsidRPr="0002712A">
        <w:t>.</w:t>
      </w:r>
      <w:r w:rsidR="0002712A">
        <w:t xml:space="preserve"> </w:t>
      </w:r>
    </w:p>
    <w:p w:rsidR="00822867" w:rsidRDefault="00822867" w:rsidP="00081B0C"/>
    <w:p w:rsidR="00822867" w:rsidRDefault="00822867" w:rsidP="00081B0C">
      <w:r>
        <w:t xml:space="preserve">Other </w:t>
      </w:r>
      <w:proofErr w:type="spellStart"/>
      <w:r>
        <w:t>Serilog</w:t>
      </w:r>
      <w:proofErr w:type="spellEnd"/>
      <w:r>
        <w:t xml:space="preserve"> sinks: </w:t>
      </w:r>
      <w:hyperlink r:id="rId14" w:history="1">
        <w:r w:rsidRPr="00045429">
          <w:rPr>
            <w:rStyle w:val="Hyperlink"/>
          </w:rPr>
          <w:t>https://github.com/serilog/serilog/wiki/Provided-Sinks</w:t>
        </w:r>
      </w:hyperlink>
      <w:r>
        <w:t xml:space="preserve"> </w:t>
      </w:r>
    </w:p>
    <w:p w:rsidR="001E491A" w:rsidRDefault="001E491A" w:rsidP="00081B0C"/>
    <w:p w:rsidR="001E491A" w:rsidRDefault="001E491A" w:rsidP="00C91213">
      <w:pPr>
        <w:pStyle w:val="Heading1"/>
        <w:numPr>
          <w:ilvl w:val="0"/>
          <w:numId w:val="6"/>
        </w:numPr>
      </w:pPr>
      <w:bookmarkStart w:id="6" w:name="_Toc137036815"/>
      <w:r>
        <w:t>Health Checks</w:t>
      </w:r>
      <w:bookmarkEnd w:id="6"/>
    </w:p>
    <w:p w:rsidR="001E491A" w:rsidRDefault="00EA007D" w:rsidP="001E491A">
      <w:pPr>
        <w:pStyle w:val="ListParagraph"/>
      </w:pPr>
      <w:hyperlink r:id="rId15" w:history="1">
        <w:r w:rsidR="001E491A" w:rsidRPr="00045429">
          <w:rPr>
            <w:rStyle w:val="Hyperlink"/>
          </w:rPr>
          <w:t>https://github.com/xabaril/aspnetcore.diagnostics.healthchecks</w:t>
        </w:r>
      </w:hyperlink>
      <w:r w:rsidR="001E491A">
        <w:t xml:space="preserve"> </w:t>
      </w:r>
    </w:p>
    <w:p w:rsidR="00C91213" w:rsidRDefault="00C91213" w:rsidP="001E491A">
      <w:pPr>
        <w:pStyle w:val="ListParagraph"/>
      </w:pPr>
    </w:p>
    <w:p w:rsidR="00C91213" w:rsidRDefault="00C91213" w:rsidP="001E491A">
      <w:pPr>
        <w:pStyle w:val="ListParagraph"/>
      </w:pPr>
    </w:p>
    <w:p w:rsidR="00C91213" w:rsidRDefault="00C91213" w:rsidP="00C91213">
      <w:pPr>
        <w:pStyle w:val="Heading1"/>
        <w:numPr>
          <w:ilvl w:val="0"/>
          <w:numId w:val="6"/>
        </w:numPr>
      </w:pPr>
      <w:bookmarkStart w:id="7" w:name="_Toc137036816"/>
      <w:r>
        <w:t>Authentication</w:t>
      </w:r>
      <w:r w:rsidR="00593A03">
        <w:t xml:space="preserve"> and Authorization</w:t>
      </w:r>
      <w:bookmarkEnd w:id="7"/>
    </w:p>
    <w:p w:rsidR="00D17094" w:rsidRDefault="00977504" w:rsidP="00C91213">
      <w:proofErr w:type="spellStart"/>
      <w:r>
        <w:t>OpenID</w:t>
      </w:r>
      <w:proofErr w:type="spellEnd"/>
      <w:r>
        <w:t xml:space="preserve"> connect</w:t>
      </w:r>
      <w:r w:rsidR="00D17094">
        <w:t>, own identity server employing</w:t>
      </w:r>
    </w:p>
    <w:p w:rsidR="00C91213" w:rsidRDefault="00D17094" w:rsidP="00C91213">
      <w:proofErr w:type="spellStart"/>
      <w:r>
        <w:t>Duende</w:t>
      </w:r>
      <w:proofErr w:type="spellEnd"/>
      <w:r>
        <w:t xml:space="preserve">:  </w:t>
      </w:r>
      <w:hyperlink r:id="rId16" w:history="1">
        <w:r w:rsidRPr="00190244">
          <w:rPr>
            <w:rStyle w:val="Hyperlink"/>
          </w:rPr>
          <w:t>https://github.com/DuendeSoftware/IdentityServer</w:t>
        </w:r>
      </w:hyperlink>
    </w:p>
    <w:p w:rsidR="00A049A7" w:rsidRDefault="00A049A7" w:rsidP="00C91213"/>
    <w:p w:rsidR="00A049A7" w:rsidRDefault="00EA007D" w:rsidP="00C91213">
      <w:hyperlink r:id="rId17" w:history="1">
        <w:r w:rsidR="00A049A7" w:rsidRPr="00190244">
          <w:rPr>
            <w:rStyle w:val="Hyperlink"/>
          </w:rPr>
          <w:t>https://docs.duendesoftware.com/identityserver/v6</w:t>
        </w:r>
      </w:hyperlink>
      <w:r w:rsidR="00A049A7">
        <w:t xml:space="preserve"> </w:t>
      </w:r>
    </w:p>
    <w:p w:rsidR="00936D1D" w:rsidRDefault="00936D1D" w:rsidP="00C91213"/>
    <w:p w:rsidR="00936D1D" w:rsidRDefault="00936D1D" w:rsidP="00C91213">
      <w:r>
        <w:rPr>
          <w:noProof/>
        </w:rPr>
        <w:lastRenderedPageBreak/>
        <w:drawing>
          <wp:inline distT="0" distB="0" distL="0" distR="0">
            <wp:extent cx="6105525" cy="3330829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90" cy="33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94" w:rsidRPr="00C91213" w:rsidRDefault="00A049A7" w:rsidP="00C91213">
      <w:r>
        <w:t>Project is generated with: “</w:t>
      </w:r>
      <w:proofErr w:type="spellStart"/>
      <w:r>
        <w:t>dotnet</w:t>
      </w:r>
      <w:proofErr w:type="spellEnd"/>
      <w:r>
        <w:t xml:space="preserve"> new </w:t>
      </w:r>
      <w:proofErr w:type="spellStart"/>
      <w:r>
        <w:t>isempty</w:t>
      </w:r>
      <w:proofErr w:type="spellEnd"/>
      <w:r>
        <w:t xml:space="preserve"> –n </w:t>
      </w:r>
      <w:proofErr w:type="spellStart"/>
      <w:r>
        <w:t>IdentityServer</w:t>
      </w:r>
      <w:proofErr w:type="spellEnd"/>
      <w:r>
        <w:t>”</w:t>
      </w:r>
    </w:p>
    <w:p w:rsidR="00C91213" w:rsidRDefault="00A049A7" w:rsidP="00C91213">
      <w:r>
        <w:t>UI is generated with “</w:t>
      </w:r>
      <w:proofErr w:type="spellStart"/>
      <w:r>
        <w:t>dotnet</w:t>
      </w:r>
      <w:proofErr w:type="spellEnd"/>
      <w:r>
        <w:t xml:space="preserve"> new </w:t>
      </w:r>
      <w:proofErr w:type="spellStart"/>
      <w:r>
        <w:t>isui</w:t>
      </w:r>
      <w:proofErr w:type="spellEnd"/>
      <w:r>
        <w:t>”</w:t>
      </w:r>
    </w:p>
    <w:p w:rsidR="004175BE" w:rsidRDefault="004175BE" w:rsidP="00C91213"/>
    <w:p w:rsidR="003B6A85" w:rsidRDefault="003B6A85" w:rsidP="00C91213"/>
    <w:p w:rsidR="003B6A85" w:rsidRDefault="00EA007D" w:rsidP="00C91213">
      <w:hyperlink r:id="rId19" w:history="1">
        <w:r w:rsidR="003B6A85" w:rsidRPr="00190244">
          <w:rPr>
            <w:rStyle w:val="Hyperlink"/>
          </w:rPr>
          <w:t>https://docs.duendesoftware.com/identityserver/v6/fundamentals/keys/automatic_key_management/</w:t>
        </w:r>
      </w:hyperlink>
      <w:r w:rsidR="003B6A85">
        <w:t xml:space="preserve"> </w:t>
      </w:r>
      <w:r w:rsidR="006A748B">
        <w:t xml:space="preserve"> only in paid version</w:t>
      </w:r>
    </w:p>
    <w:p w:rsidR="006A748B" w:rsidRDefault="006A748B" w:rsidP="00C91213"/>
    <w:p w:rsidR="006A748B" w:rsidRDefault="00EA007D" w:rsidP="00C91213">
      <w:hyperlink r:id="rId20" w:history="1">
        <w:r w:rsidR="006A748B" w:rsidRPr="00190244">
          <w:rPr>
            <w:rStyle w:val="Hyperlink"/>
          </w:rPr>
          <w:t>https://docs.duendesoftware.com/identityserver/v6/fundamentals/keys/static_key_management/</w:t>
        </w:r>
      </w:hyperlink>
      <w:r w:rsidR="006A748B">
        <w:t xml:space="preserve"> </w:t>
      </w:r>
    </w:p>
    <w:p w:rsidR="00326327" w:rsidRDefault="00326327" w:rsidP="00C91213"/>
    <w:p w:rsidR="00326327" w:rsidRDefault="00326327" w:rsidP="00326327">
      <w:pPr>
        <w:pStyle w:val="Heading2"/>
        <w:spacing w:before="0"/>
        <w:rPr>
          <w:rFonts w:ascii="Arial" w:hAnsi="Arial" w:cs="Arial"/>
          <w:b w:val="0"/>
          <w:bCs w:val="0"/>
          <w:color w:val="434343"/>
          <w:spacing w:val="6"/>
        </w:rPr>
      </w:pPr>
      <w:bookmarkStart w:id="8" w:name="_Toc137036817"/>
      <w:r>
        <w:rPr>
          <w:rFonts w:ascii="Arial" w:hAnsi="Arial" w:cs="Arial"/>
          <w:b w:val="0"/>
          <w:bCs w:val="0"/>
          <w:color w:val="434343"/>
          <w:spacing w:val="6"/>
        </w:rPr>
        <w:t>Key Creation</w:t>
      </w:r>
      <w:r w:rsidR="006325E2">
        <w:rPr>
          <w:rFonts w:ascii="Arial" w:hAnsi="Arial" w:cs="Arial"/>
          <w:b w:val="0"/>
          <w:bCs w:val="0"/>
          <w:color w:val="434343"/>
          <w:spacing w:val="6"/>
        </w:rPr>
        <w:t xml:space="preserve"> – usually once in 3 months</w:t>
      </w:r>
      <w:bookmarkEnd w:id="8"/>
    </w:p>
    <w:p w:rsidR="00326327" w:rsidRDefault="00326327" w:rsidP="00326327">
      <w:pPr>
        <w:pStyle w:val="NormalWeb"/>
        <w:rPr>
          <w:rFonts w:ascii="Arial" w:hAnsi="Arial" w:cs="Arial"/>
          <w:color w:val="222222"/>
          <w:spacing w:val="7"/>
        </w:rPr>
      </w:pPr>
      <w:r>
        <w:rPr>
          <w:rFonts w:ascii="Arial" w:hAnsi="Arial" w:cs="Arial"/>
          <w:color w:val="222222"/>
          <w:spacing w:val="7"/>
        </w:rPr>
        <w:t>Without automatic key management, you are responsible for creating your own cryptographic keys. Such keys can be created with many tools. Some options include:</w:t>
      </w:r>
    </w:p>
    <w:p w:rsidR="00326327" w:rsidRDefault="00326327" w:rsidP="00326327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222222"/>
          <w:spacing w:val="7"/>
        </w:rPr>
      </w:pPr>
      <w:r>
        <w:rPr>
          <w:rFonts w:ascii="Arial" w:hAnsi="Arial" w:cs="Arial"/>
          <w:color w:val="222222"/>
          <w:spacing w:val="7"/>
        </w:rPr>
        <w:t xml:space="preserve">Use the </w:t>
      </w:r>
      <w:proofErr w:type="spellStart"/>
      <w:r>
        <w:rPr>
          <w:rFonts w:ascii="Arial" w:hAnsi="Arial" w:cs="Arial"/>
          <w:color w:val="222222"/>
          <w:spacing w:val="7"/>
        </w:rPr>
        <w:t>PowerShell</w:t>
      </w:r>
      <w:proofErr w:type="spellEnd"/>
      <w:r>
        <w:rPr>
          <w:rFonts w:ascii="Arial" w:hAnsi="Arial" w:cs="Arial"/>
          <w:color w:val="222222"/>
          <w:spacing w:val="7"/>
        </w:rPr>
        <w:t xml:space="preserve"> </w:t>
      </w:r>
      <w:proofErr w:type="spellStart"/>
      <w:r>
        <w:rPr>
          <w:rFonts w:ascii="Arial" w:hAnsi="Arial" w:cs="Arial"/>
          <w:color w:val="222222"/>
          <w:spacing w:val="7"/>
        </w:rPr>
        <w:t>commandlet</w:t>
      </w:r>
      <w:proofErr w:type="spellEnd"/>
      <w:r>
        <w:rPr>
          <w:rFonts w:ascii="Arial" w:hAnsi="Arial" w:cs="Arial"/>
          <w:color w:val="222222"/>
          <w:spacing w:val="7"/>
        </w:rPr>
        <w:t> </w:t>
      </w:r>
      <w:hyperlink r:id="rId21" w:history="1">
        <w:r>
          <w:rPr>
            <w:rStyle w:val="Hyperlink"/>
            <w:rFonts w:ascii="Arial" w:hAnsi="Arial" w:cs="Arial"/>
            <w:color w:val="222222"/>
            <w:spacing w:val="7"/>
          </w:rPr>
          <w:t>New-</w:t>
        </w:r>
        <w:proofErr w:type="spellStart"/>
        <w:r>
          <w:rPr>
            <w:rStyle w:val="Hyperlink"/>
            <w:rFonts w:ascii="Arial" w:hAnsi="Arial" w:cs="Arial"/>
            <w:color w:val="222222"/>
            <w:spacing w:val="7"/>
          </w:rPr>
          <w:t>SelfSignedCertificate</w:t>
        </w:r>
        <w:proofErr w:type="spellEnd"/>
      </w:hyperlink>
      <w:r>
        <w:rPr>
          <w:rFonts w:ascii="Arial" w:hAnsi="Arial" w:cs="Arial"/>
          <w:color w:val="222222"/>
          <w:spacing w:val="7"/>
        </w:rPr>
        <w:t> to self-sign your own certificate</w:t>
      </w:r>
    </w:p>
    <w:p w:rsidR="00326327" w:rsidRDefault="00326327" w:rsidP="00326327">
      <w:pPr>
        <w:numPr>
          <w:ilvl w:val="0"/>
          <w:numId w:val="7"/>
        </w:numPr>
        <w:spacing w:before="60" w:after="100" w:afterAutospacing="1"/>
        <w:rPr>
          <w:rFonts w:ascii="Arial" w:hAnsi="Arial" w:cs="Arial"/>
          <w:color w:val="222222"/>
          <w:spacing w:val="7"/>
        </w:rPr>
      </w:pPr>
      <w:r>
        <w:rPr>
          <w:rFonts w:ascii="Arial" w:hAnsi="Arial" w:cs="Arial"/>
          <w:color w:val="222222"/>
          <w:spacing w:val="7"/>
        </w:rPr>
        <w:t>Create certificates using </w:t>
      </w:r>
      <w:hyperlink r:id="rId22" w:history="1">
        <w:r>
          <w:rPr>
            <w:rStyle w:val="Hyperlink"/>
            <w:rFonts w:ascii="Arial" w:hAnsi="Arial" w:cs="Arial"/>
            <w:color w:val="222222"/>
            <w:spacing w:val="7"/>
          </w:rPr>
          <w:t xml:space="preserve">Azure </w:t>
        </w:r>
        <w:proofErr w:type="spellStart"/>
        <w:r>
          <w:rPr>
            <w:rStyle w:val="Hyperlink"/>
            <w:rFonts w:ascii="Arial" w:hAnsi="Arial" w:cs="Arial"/>
            <w:color w:val="222222"/>
            <w:spacing w:val="7"/>
          </w:rPr>
          <w:t>KeyVault</w:t>
        </w:r>
        <w:proofErr w:type="spellEnd"/>
      </w:hyperlink>
    </w:p>
    <w:p w:rsidR="00326327" w:rsidRDefault="00326327" w:rsidP="00326327">
      <w:pPr>
        <w:numPr>
          <w:ilvl w:val="0"/>
          <w:numId w:val="7"/>
        </w:numPr>
        <w:spacing w:before="60" w:after="100" w:afterAutospacing="1"/>
        <w:rPr>
          <w:rFonts w:ascii="Arial" w:hAnsi="Arial" w:cs="Arial"/>
          <w:color w:val="222222"/>
          <w:spacing w:val="7"/>
        </w:rPr>
      </w:pPr>
      <w:r>
        <w:rPr>
          <w:rFonts w:ascii="Arial" w:hAnsi="Arial" w:cs="Arial"/>
          <w:color w:val="222222"/>
          <w:spacing w:val="7"/>
        </w:rPr>
        <w:t>Create certificates using your Public Key Infrastructure.</w:t>
      </w:r>
    </w:p>
    <w:p w:rsidR="00E1759E" w:rsidRDefault="00E1759E" w:rsidP="00E1759E">
      <w:pPr>
        <w:spacing w:before="60" w:after="100" w:afterAutospacing="1"/>
        <w:rPr>
          <w:rFonts w:ascii="Arial" w:hAnsi="Arial" w:cs="Arial"/>
          <w:color w:val="222222"/>
          <w:spacing w:val="7"/>
        </w:rPr>
      </w:pPr>
      <w:r>
        <w:rPr>
          <w:rFonts w:ascii="Arial" w:hAnsi="Arial" w:cs="Arial"/>
          <w:noProof/>
          <w:color w:val="222222"/>
          <w:spacing w:val="7"/>
        </w:rPr>
        <w:lastRenderedPageBreak/>
        <w:drawing>
          <wp:inline distT="0" distB="0" distL="0" distR="0">
            <wp:extent cx="6105525" cy="325389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36" cy="3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59E" w:rsidRDefault="00E1759E" w:rsidP="00E1759E">
      <w:pPr>
        <w:spacing w:before="60" w:after="100" w:afterAutospacing="1"/>
        <w:rPr>
          <w:rFonts w:ascii="Arial" w:hAnsi="Arial" w:cs="Arial"/>
          <w:color w:val="222222"/>
          <w:spacing w:val="7"/>
        </w:rPr>
      </w:pPr>
    </w:p>
    <w:p w:rsidR="00E1759E" w:rsidRDefault="00E1759E" w:rsidP="00E1759E">
      <w:pPr>
        <w:spacing w:before="60" w:after="100" w:afterAutospacing="1"/>
        <w:rPr>
          <w:rFonts w:ascii="Arial" w:hAnsi="Arial" w:cs="Arial"/>
          <w:color w:val="222222"/>
          <w:spacing w:val="7"/>
        </w:rPr>
      </w:pPr>
      <w:r>
        <w:rPr>
          <w:rFonts w:ascii="Arial" w:hAnsi="Arial" w:cs="Arial"/>
          <w:noProof/>
          <w:color w:val="222222"/>
          <w:spacing w:val="7"/>
        </w:rPr>
        <w:drawing>
          <wp:inline distT="0" distB="0" distL="0" distR="0">
            <wp:extent cx="5451101" cy="29051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01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F5" w:rsidRDefault="000215F5" w:rsidP="000215F5">
      <w:pPr>
        <w:spacing w:before="60" w:after="100" w:afterAutospacing="1"/>
        <w:rPr>
          <w:rFonts w:ascii="Arial" w:hAnsi="Arial" w:cs="Arial"/>
          <w:color w:val="222222"/>
          <w:spacing w:val="7"/>
        </w:rPr>
      </w:pPr>
    </w:p>
    <w:p w:rsidR="000215F5" w:rsidRDefault="000215F5" w:rsidP="000215F5">
      <w:pPr>
        <w:spacing w:before="60" w:after="100" w:afterAutospacing="1"/>
        <w:rPr>
          <w:rFonts w:ascii="Arial" w:hAnsi="Arial" w:cs="Arial"/>
          <w:color w:val="222222"/>
          <w:spacing w:val="7"/>
        </w:rPr>
      </w:pPr>
    </w:p>
    <w:p w:rsidR="0022523B" w:rsidRDefault="0022523B" w:rsidP="000215F5">
      <w:pPr>
        <w:spacing w:before="60" w:after="100" w:afterAutospacing="1"/>
        <w:rPr>
          <w:rFonts w:ascii="Arial" w:hAnsi="Arial" w:cs="Arial"/>
          <w:color w:val="222222"/>
          <w:spacing w:val="7"/>
        </w:rPr>
      </w:pPr>
    </w:p>
    <w:p w:rsidR="0022523B" w:rsidRDefault="0022523B" w:rsidP="000215F5">
      <w:pPr>
        <w:spacing w:before="60" w:after="100" w:afterAutospacing="1"/>
        <w:rPr>
          <w:rFonts w:ascii="Arial" w:hAnsi="Arial" w:cs="Arial"/>
          <w:color w:val="222222"/>
          <w:spacing w:val="7"/>
        </w:rPr>
      </w:pPr>
    </w:p>
    <w:p w:rsidR="00326327" w:rsidRPr="00C91213" w:rsidRDefault="00326327" w:rsidP="00C91213"/>
    <w:p w:rsidR="00543C1C" w:rsidRDefault="00D90FD6" w:rsidP="00C91213">
      <w:pPr>
        <w:pStyle w:val="ListParagraph"/>
      </w:pPr>
      <w:r>
        <w:lastRenderedPageBreak/>
        <w:t>Authorization Flow</w:t>
      </w:r>
    </w:p>
    <w:p w:rsidR="00D90FD6" w:rsidRDefault="00D90FD6" w:rsidP="00C91213">
      <w:pPr>
        <w:pStyle w:val="ListParagraph"/>
      </w:pPr>
    </w:p>
    <w:p w:rsidR="00D90FD6" w:rsidRDefault="00D90FD6" w:rsidP="00C91213">
      <w:pPr>
        <w:pStyle w:val="ListParagraph"/>
      </w:pPr>
      <w:r>
        <w:rPr>
          <w:noProof/>
        </w:rPr>
        <w:drawing>
          <wp:inline distT="0" distB="0" distL="0" distR="0">
            <wp:extent cx="6416213" cy="3419475"/>
            <wp:effectExtent l="19050" t="0" r="36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213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D6" w:rsidRDefault="00D90FD6" w:rsidP="00C91213">
      <w:pPr>
        <w:pStyle w:val="ListParagraph"/>
      </w:pPr>
    </w:p>
    <w:p w:rsidR="00D90FD6" w:rsidRDefault="00D90FD6" w:rsidP="00C91213">
      <w:pPr>
        <w:pStyle w:val="ListParagraph"/>
      </w:pPr>
    </w:p>
    <w:p w:rsidR="006F42D0" w:rsidRDefault="006F42D0" w:rsidP="00C91213">
      <w:pPr>
        <w:pStyle w:val="ListParagraph"/>
        <w:rPr>
          <w:noProof/>
        </w:rPr>
      </w:pPr>
    </w:p>
    <w:p w:rsidR="00D90FD6" w:rsidRDefault="00D90FD6" w:rsidP="00C91213">
      <w:pPr>
        <w:pStyle w:val="ListParagraph"/>
      </w:pPr>
      <w:r>
        <w:rPr>
          <w:noProof/>
        </w:rPr>
        <w:drawing>
          <wp:inline distT="0" distB="0" distL="0" distR="0">
            <wp:extent cx="6858000" cy="365492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D0" w:rsidRDefault="006F42D0" w:rsidP="00C91213">
      <w:pPr>
        <w:pStyle w:val="ListParagraph"/>
      </w:pPr>
    </w:p>
    <w:p w:rsidR="006F42D0" w:rsidRDefault="006F42D0" w:rsidP="00C9121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858000" cy="365492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1C" w:rsidRDefault="00E17417" w:rsidP="00C91213">
      <w:pPr>
        <w:pStyle w:val="ListParagraph"/>
      </w:pPr>
      <w:r>
        <w:tab/>
      </w:r>
    </w:p>
    <w:p w:rsidR="00E17417" w:rsidRDefault="00E17417" w:rsidP="00C91213">
      <w:pPr>
        <w:pStyle w:val="ListParagraph"/>
      </w:pPr>
    </w:p>
    <w:p w:rsidR="00567B0D" w:rsidRDefault="00567B0D" w:rsidP="00C91213">
      <w:pPr>
        <w:pStyle w:val="ListParagraph"/>
        <w:rPr>
          <w:noProof/>
        </w:rPr>
      </w:pPr>
    </w:p>
    <w:p w:rsidR="00567B0D" w:rsidRDefault="00567B0D" w:rsidP="00C91213">
      <w:pPr>
        <w:pStyle w:val="ListParagraph"/>
        <w:rPr>
          <w:noProof/>
        </w:rPr>
      </w:pPr>
    </w:p>
    <w:p w:rsidR="004538C3" w:rsidRDefault="004538C3" w:rsidP="00567B0D">
      <w:pPr>
        <w:pStyle w:val="ListParagraph"/>
        <w:rPr>
          <w:noProof/>
        </w:rPr>
      </w:pPr>
    </w:p>
    <w:p w:rsidR="004538C3" w:rsidRDefault="004538C3" w:rsidP="00567B0D">
      <w:pPr>
        <w:pStyle w:val="ListParagraph"/>
        <w:rPr>
          <w:noProof/>
        </w:rPr>
      </w:pPr>
    </w:p>
    <w:p w:rsidR="00E17417" w:rsidRDefault="00E17417" w:rsidP="00567B0D">
      <w:pPr>
        <w:pStyle w:val="ListParagraph"/>
      </w:pPr>
      <w:r>
        <w:rPr>
          <w:noProof/>
        </w:rPr>
        <w:drawing>
          <wp:inline distT="0" distB="0" distL="0" distR="0">
            <wp:extent cx="6858000" cy="365492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0D" w:rsidRDefault="00567B0D" w:rsidP="00567B0D">
      <w:pPr>
        <w:pStyle w:val="ListParagraph"/>
      </w:pPr>
    </w:p>
    <w:p w:rsidR="004538C3" w:rsidRDefault="004538C3" w:rsidP="00567B0D">
      <w:pPr>
        <w:pStyle w:val="ListParagraph"/>
      </w:pPr>
      <w:r>
        <w:rPr>
          <w:noProof/>
        </w:rPr>
        <w:drawing>
          <wp:inline distT="0" distB="0" distL="0" distR="0">
            <wp:extent cx="6858000" cy="3654922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0D" w:rsidRDefault="00567B0D" w:rsidP="00567B0D">
      <w:pPr>
        <w:pStyle w:val="ListParagraph"/>
      </w:pPr>
    </w:p>
    <w:p w:rsidR="00567B0D" w:rsidRDefault="00567B0D" w:rsidP="00567B0D">
      <w:pPr>
        <w:pStyle w:val="ListParagraph"/>
      </w:pPr>
    </w:p>
    <w:p w:rsidR="00F65B0B" w:rsidRDefault="00F65B0B" w:rsidP="00567B0D">
      <w:pPr>
        <w:pStyle w:val="ListParagraph"/>
      </w:pPr>
      <w:r>
        <w:t>It is secure:</w:t>
      </w:r>
    </w:p>
    <w:p w:rsidR="00F65B0B" w:rsidRDefault="00F65B0B" w:rsidP="00567B0D">
      <w:pPr>
        <w:pStyle w:val="ListParagraph"/>
      </w:pPr>
    </w:p>
    <w:p w:rsidR="007A0202" w:rsidRDefault="007A0202" w:rsidP="00567B0D">
      <w:pPr>
        <w:pStyle w:val="ListParagraph"/>
        <w:rPr>
          <w:noProof/>
        </w:rPr>
      </w:pPr>
    </w:p>
    <w:p w:rsidR="00F65B0B" w:rsidRDefault="00F65B0B" w:rsidP="00567B0D">
      <w:pPr>
        <w:pStyle w:val="ListParagraph"/>
      </w:pPr>
      <w:r>
        <w:rPr>
          <w:noProof/>
        </w:rPr>
        <w:drawing>
          <wp:inline distT="0" distB="0" distL="0" distR="0">
            <wp:extent cx="6858000" cy="365492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02" w:rsidRDefault="007A0202" w:rsidP="007A0202">
      <w:pPr>
        <w:pStyle w:val="Heading1"/>
        <w:numPr>
          <w:ilvl w:val="0"/>
          <w:numId w:val="6"/>
        </w:numPr>
      </w:pPr>
      <w:r>
        <w:lastRenderedPageBreak/>
        <w:t>Flow</w:t>
      </w:r>
    </w:p>
    <w:p w:rsidR="007A0202" w:rsidRDefault="007A0202" w:rsidP="007A0202">
      <w:pPr>
        <w:pStyle w:val="ListParagraph"/>
        <w:numPr>
          <w:ilvl w:val="1"/>
          <w:numId w:val="6"/>
        </w:numPr>
      </w:pPr>
      <w:r>
        <w:t xml:space="preserve">React will be hosted </w:t>
      </w:r>
      <w:proofErr w:type="spellStart"/>
      <w:r>
        <w:t>withing</w:t>
      </w:r>
      <w:proofErr w:type="spellEnd"/>
      <w:r>
        <w:t xml:space="preserve"> the API: that </w:t>
      </w:r>
      <w:proofErr w:type="spellStart"/>
      <w:r>
        <w:t>si</w:t>
      </w:r>
      <w:proofErr w:type="spellEnd"/>
      <w:r>
        <w:t xml:space="preserve"> because “browser cannot keep a secret”</w:t>
      </w:r>
    </w:p>
    <w:p w:rsidR="007A0202" w:rsidRDefault="007A0202" w:rsidP="007A0202">
      <w:r>
        <w:t xml:space="preserve">Every time we build React =&gt; there is a </w:t>
      </w:r>
      <w:proofErr w:type="spellStart"/>
      <w:r>
        <w:t>powershell</w:t>
      </w:r>
      <w:proofErr w:type="spellEnd"/>
      <w:r>
        <w:t xml:space="preserve"> script which will copy the react file under the API</w:t>
      </w:r>
    </w:p>
    <w:p w:rsidR="007A0202" w:rsidRDefault="007A0202" w:rsidP="007A0202">
      <w:pPr>
        <w:rPr>
          <w:b/>
        </w:rPr>
      </w:pPr>
      <w:r w:rsidRPr="007A0202">
        <w:rPr>
          <w:b/>
        </w:rPr>
        <w:t>PublishUI.ps1</w:t>
      </w:r>
    </w:p>
    <w:p w:rsidR="007A0202" w:rsidRDefault="007A0202" w:rsidP="007A0202">
      <w:pPr>
        <w:rPr>
          <w:b/>
        </w:rPr>
      </w:pPr>
    </w:p>
    <w:p w:rsidR="007A0202" w:rsidRDefault="007A0202" w:rsidP="007A0202">
      <w:pPr>
        <w:pStyle w:val="ListParagraph"/>
        <w:numPr>
          <w:ilvl w:val="1"/>
          <w:numId w:val="6"/>
        </w:numPr>
      </w:pPr>
      <w:r>
        <w:t xml:space="preserve"> </w:t>
      </w:r>
      <w:proofErr w:type="spellStart"/>
      <w:r>
        <w:t>Todo</w:t>
      </w:r>
      <w:proofErr w:type="spellEnd"/>
      <w:r>
        <w:t xml:space="preserve">: Add Test Users into </w:t>
      </w:r>
      <w:proofErr w:type="spellStart"/>
      <w:r>
        <w:t>appSettings</w:t>
      </w:r>
      <w:proofErr w:type="spellEnd"/>
    </w:p>
    <w:p w:rsidR="007A0202" w:rsidRPr="007A0202" w:rsidRDefault="007A0202" w:rsidP="007A0202"/>
    <w:p w:rsidR="007A0202" w:rsidRDefault="007A0202" w:rsidP="007A0202">
      <w:pPr>
        <w:pStyle w:val="ListParagraph"/>
        <w:numPr>
          <w:ilvl w:val="1"/>
          <w:numId w:val="6"/>
        </w:numPr>
      </w:pPr>
      <w:r w:rsidRPr="007A0202">
        <w:t>Initially:</w:t>
      </w:r>
    </w:p>
    <w:p w:rsidR="007A0202" w:rsidRDefault="007A0202" w:rsidP="007A0202">
      <w:pPr>
        <w:pStyle w:val="ListParagraph"/>
      </w:pPr>
    </w:p>
    <w:p w:rsidR="007A0202" w:rsidRDefault="007A0202" w:rsidP="007A0202">
      <w:pPr>
        <w:pStyle w:val="ListParagraph"/>
      </w:pPr>
      <w:r>
        <w:rPr>
          <w:noProof/>
        </w:rPr>
        <w:drawing>
          <wp:inline distT="0" distB="0" distL="0" distR="0">
            <wp:extent cx="6276975" cy="3345268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4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26" w:rsidRDefault="00E92226" w:rsidP="007A0202">
      <w:pPr>
        <w:pStyle w:val="ListParagraph"/>
      </w:pPr>
    </w:p>
    <w:p w:rsidR="00E92226" w:rsidRPr="007A0202" w:rsidRDefault="00E92226" w:rsidP="007A0202">
      <w:pPr>
        <w:pStyle w:val="ListParagraph"/>
      </w:pPr>
      <w:r>
        <w:rPr>
          <w:noProof/>
        </w:rPr>
        <w:drawing>
          <wp:inline distT="0" distB="0" distL="0" distR="0">
            <wp:extent cx="6858000" cy="3327982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02" w:rsidRPr="007A0202" w:rsidRDefault="004165A2" w:rsidP="007A020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858000" cy="3692364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02" w:rsidRPr="007A0202" w:rsidRDefault="007A0202" w:rsidP="007A0202"/>
    <w:p w:rsidR="007A0202" w:rsidRDefault="007A0202" w:rsidP="00567B0D">
      <w:pPr>
        <w:pStyle w:val="ListParagraph"/>
      </w:pPr>
    </w:p>
    <w:p w:rsidR="004165A2" w:rsidRDefault="004165A2" w:rsidP="00567B0D">
      <w:pPr>
        <w:pStyle w:val="ListParagraph"/>
      </w:pPr>
      <w:r>
        <w:rPr>
          <w:noProof/>
        </w:rPr>
        <w:drawing>
          <wp:inline distT="0" distB="0" distL="0" distR="0">
            <wp:extent cx="6858000" cy="369236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A2" w:rsidRDefault="004165A2" w:rsidP="00567B0D">
      <w:pPr>
        <w:pStyle w:val="ListParagraph"/>
      </w:pPr>
    </w:p>
    <w:p w:rsidR="004165A2" w:rsidRDefault="004165A2" w:rsidP="00567B0D">
      <w:pPr>
        <w:pStyle w:val="ListParagraph"/>
      </w:pPr>
    </w:p>
    <w:p w:rsidR="004165A2" w:rsidRDefault="004165A2" w:rsidP="00567B0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858000" cy="448565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8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0D" w:rsidRDefault="00567B0D" w:rsidP="005B0141">
      <w:pPr>
        <w:pStyle w:val="Heading1"/>
        <w:numPr>
          <w:ilvl w:val="0"/>
          <w:numId w:val="6"/>
        </w:numPr>
      </w:pPr>
      <w:r>
        <w:t>Errors:</w:t>
      </w:r>
    </w:p>
    <w:p w:rsidR="005A7AB7" w:rsidRDefault="005A7AB7" w:rsidP="005A7AB7"/>
    <w:p w:rsidR="005A7AB7" w:rsidRDefault="005A7AB7" w:rsidP="005A7AB7">
      <w:r>
        <w:t xml:space="preserve">Creating react app from </w:t>
      </w:r>
      <w:proofErr w:type="spellStart"/>
      <w:r>
        <w:t>Vstudio</w:t>
      </w:r>
      <w:proofErr w:type="spellEnd"/>
      <w:r>
        <w:t>:</w:t>
      </w:r>
    </w:p>
    <w:p w:rsidR="005A7AB7" w:rsidRDefault="005A7AB7" w:rsidP="005A7AB7"/>
    <w:p w:rsidR="005A7AB7" w:rsidRPr="005A7AB7" w:rsidRDefault="005A7AB7" w:rsidP="005A7AB7">
      <w:r>
        <w:rPr>
          <w:noProof/>
        </w:rPr>
        <w:drawing>
          <wp:inline distT="0" distB="0" distL="0" distR="0">
            <wp:extent cx="4048125" cy="2694758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76" cy="269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4075" cy="1447800"/>
            <wp:effectExtent l="1905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0D" w:rsidRPr="00081B0C" w:rsidRDefault="00567B0D" w:rsidP="00567B0D">
      <w:pPr>
        <w:pStyle w:val="ListParagraph"/>
      </w:pPr>
    </w:p>
    <w:sectPr w:rsidR="00567B0D" w:rsidRPr="00081B0C" w:rsidSect="005A2B8E">
      <w:headerReference w:type="default" r:id="rId38"/>
      <w:footerReference w:type="default" r:id="rId3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1D1" w:rsidRDefault="000921D1" w:rsidP="00A27A7F">
      <w:r>
        <w:separator/>
      </w:r>
    </w:p>
  </w:endnote>
  <w:endnote w:type="continuationSeparator" w:id="0">
    <w:p w:rsidR="000921D1" w:rsidRDefault="000921D1" w:rsidP="00A27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842157"/>
      <w:docPartObj>
        <w:docPartGallery w:val="Page Numbers (Bottom of Page)"/>
        <w:docPartUnique/>
      </w:docPartObj>
    </w:sdtPr>
    <w:sdtContent>
      <w:p w:rsidR="00A27A7F" w:rsidRDefault="00EA007D">
        <w:pPr>
          <w:pStyle w:val="Footer"/>
          <w:jc w:val="right"/>
        </w:pPr>
        <w:fldSimple w:instr=" PAGE   \* MERGEFORMAT ">
          <w:r w:rsidR="004165A2">
            <w:rPr>
              <w:noProof/>
            </w:rPr>
            <w:t>11</w:t>
          </w:r>
        </w:fldSimple>
      </w:p>
    </w:sdtContent>
  </w:sdt>
  <w:p w:rsidR="00A27A7F" w:rsidRDefault="00A27A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1D1" w:rsidRDefault="000921D1" w:rsidP="00A27A7F">
      <w:r>
        <w:separator/>
      </w:r>
    </w:p>
  </w:footnote>
  <w:footnote w:type="continuationSeparator" w:id="0">
    <w:p w:rsidR="000921D1" w:rsidRDefault="000921D1" w:rsidP="00A27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A7F" w:rsidRDefault="00A27A7F">
    <w:pPr>
      <w:pStyle w:val="Header"/>
    </w:pPr>
    <w:proofErr w:type="spellStart"/>
    <w:r>
      <w:t>VisionRMM</w:t>
    </w:r>
    <w:proofErr w:type="spellEnd"/>
  </w:p>
  <w:p w:rsidR="00A27A7F" w:rsidRDefault="00A27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5F5"/>
    <w:multiLevelType w:val="hybridMultilevel"/>
    <w:tmpl w:val="BEF666A0"/>
    <w:lvl w:ilvl="0" w:tplc="887C9294">
      <w:start w:val="4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95643B"/>
    <w:multiLevelType w:val="multilevel"/>
    <w:tmpl w:val="3468C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6F6272B"/>
    <w:multiLevelType w:val="multilevel"/>
    <w:tmpl w:val="C55A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04F8F"/>
    <w:multiLevelType w:val="hybridMultilevel"/>
    <w:tmpl w:val="8AD6A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3AA"/>
    <w:multiLevelType w:val="hybridMultilevel"/>
    <w:tmpl w:val="9984F76A"/>
    <w:lvl w:ilvl="0" w:tplc="128607B8">
      <w:start w:val="3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E3AFB"/>
    <w:multiLevelType w:val="multilevel"/>
    <w:tmpl w:val="7CE4A086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FE31F4"/>
    <w:multiLevelType w:val="hybridMultilevel"/>
    <w:tmpl w:val="83DA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B8E"/>
    <w:rsid w:val="000149C1"/>
    <w:rsid w:val="000215F5"/>
    <w:rsid w:val="0002712A"/>
    <w:rsid w:val="00054D83"/>
    <w:rsid w:val="00062D70"/>
    <w:rsid w:val="00081B0C"/>
    <w:rsid w:val="000921D1"/>
    <w:rsid w:val="000C24BD"/>
    <w:rsid w:val="00111791"/>
    <w:rsid w:val="00121270"/>
    <w:rsid w:val="0012544F"/>
    <w:rsid w:val="0016162B"/>
    <w:rsid w:val="001E491A"/>
    <w:rsid w:val="001F36A3"/>
    <w:rsid w:val="002101C8"/>
    <w:rsid w:val="0022523B"/>
    <w:rsid w:val="002B1ED2"/>
    <w:rsid w:val="002C5A68"/>
    <w:rsid w:val="002F19A2"/>
    <w:rsid w:val="00321B24"/>
    <w:rsid w:val="00326327"/>
    <w:rsid w:val="00333F4C"/>
    <w:rsid w:val="00337FFE"/>
    <w:rsid w:val="00342412"/>
    <w:rsid w:val="003434A8"/>
    <w:rsid w:val="0036357C"/>
    <w:rsid w:val="00366EEB"/>
    <w:rsid w:val="003B596F"/>
    <w:rsid w:val="003B6A85"/>
    <w:rsid w:val="004165A2"/>
    <w:rsid w:val="004175BE"/>
    <w:rsid w:val="004208C1"/>
    <w:rsid w:val="00437546"/>
    <w:rsid w:val="004538C3"/>
    <w:rsid w:val="004A7E56"/>
    <w:rsid w:val="00500833"/>
    <w:rsid w:val="005208BE"/>
    <w:rsid w:val="00542EE3"/>
    <w:rsid w:val="00543C1C"/>
    <w:rsid w:val="005671B8"/>
    <w:rsid w:val="00567B0D"/>
    <w:rsid w:val="00593A03"/>
    <w:rsid w:val="005A2B8E"/>
    <w:rsid w:val="005A7AB7"/>
    <w:rsid w:val="005B0141"/>
    <w:rsid w:val="006325E2"/>
    <w:rsid w:val="006A51E6"/>
    <w:rsid w:val="006A748B"/>
    <w:rsid w:val="006E5020"/>
    <w:rsid w:val="006F42D0"/>
    <w:rsid w:val="00713AD3"/>
    <w:rsid w:val="00734A5C"/>
    <w:rsid w:val="0074312F"/>
    <w:rsid w:val="007A0202"/>
    <w:rsid w:val="00822867"/>
    <w:rsid w:val="0085020C"/>
    <w:rsid w:val="008D1F3E"/>
    <w:rsid w:val="008F1349"/>
    <w:rsid w:val="00936D1D"/>
    <w:rsid w:val="00955365"/>
    <w:rsid w:val="00977504"/>
    <w:rsid w:val="0098442E"/>
    <w:rsid w:val="00987F55"/>
    <w:rsid w:val="00992466"/>
    <w:rsid w:val="009A5A4B"/>
    <w:rsid w:val="009E3A0A"/>
    <w:rsid w:val="009E5366"/>
    <w:rsid w:val="009F7223"/>
    <w:rsid w:val="00A049A7"/>
    <w:rsid w:val="00A11105"/>
    <w:rsid w:val="00A27A7F"/>
    <w:rsid w:val="00AA3E24"/>
    <w:rsid w:val="00AC6680"/>
    <w:rsid w:val="00B02045"/>
    <w:rsid w:val="00B7705F"/>
    <w:rsid w:val="00BA0F6E"/>
    <w:rsid w:val="00BA45DE"/>
    <w:rsid w:val="00C042EB"/>
    <w:rsid w:val="00C26D60"/>
    <w:rsid w:val="00C91213"/>
    <w:rsid w:val="00CE5D11"/>
    <w:rsid w:val="00D0264C"/>
    <w:rsid w:val="00D17094"/>
    <w:rsid w:val="00D8412B"/>
    <w:rsid w:val="00D90FD6"/>
    <w:rsid w:val="00D93172"/>
    <w:rsid w:val="00E17417"/>
    <w:rsid w:val="00E1759E"/>
    <w:rsid w:val="00E43278"/>
    <w:rsid w:val="00E5102F"/>
    <w:rsid w:val="00E67A5B"/>
    <w:rsid w:val="00E92226"/>
    <w:rsid w:val="00EA007D"/>
    <w:rsid w:val="00F65B0B"/>
    <w:rsid w:val="00F847F0"/>
    <w:rsid w:val="00FA75BD"/>
    <w:rsid w:val="00FC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12"/>
  </w:style>
  <w:style w:type="paragraph" w:styleId="Heading1">
    <w:name w:val="heading 1"/>
    <w:basedOn w:val="Normal"/>
    <w:next w:val="Normal"/>
    <w:link w:val="Heading1Char"/>
    <w:uiPriority w:val="9"/>
    <w:qFormat/>
    <w:rsid w:val="00A27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A7F"/>
  </w:style>
  <w:style w:type="paragraph" w:styleId="Footer">
    <w:name w:val="footer"/>
    <w:basedOn w:val="Normal"/>
    <w:link w:val="FooterChar"/>
    <w:uiPriority w:val="99"/>
    <w:unhideWhenUsed/>
    <w:rsid w:val="00A2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A7F"/>
  </w:style>
  <w:style w:type="paragraph" w:styleId="BalloonText">
    <w:name w:val="Balloon Text"/>
    <w:basedOn w:val="Normal"/>
    <w:link w:val="BalloonTextChar"/>
    <w:uiPriority w:val="99"/>
    <w:semiHidden/>
    <w:unhideWhenUsed/>
    <w:rsid w:val="00A27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7A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A7F"/>
    <w:pPr>
      <w:spacing w:line="276" w:lineRule="auto"/>
      <w:outlineLvl w:val="9"/>
    </w:pPr>
    <w:rPr>
      <w:kern w:val="0"/>
    </w:rPr>
  </w:style>
  <w:style w:type="paragraph" w:styleId="ListParagraph">
    <w:name w:val="List Paragraph"/>
    <w:basedOn w:val="Normal"/>
    <w:uiPriority w:val="34"/>
    <w:qFormat/>
    <w:rsid w:val="00081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B0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1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1B0C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1B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8442E"/>
  </w:style>
  <w:style w:type="paragraph" w:styleId="TOC1">
    <w:name w:val="toc 1"/>
    <w:basedOn w:val="Normal"/>
    <w:next w:val="Normal"/>
    <w:autoRedefine/>
    <w:uiPriority w:val="39"/>
    <w:unhideWhenUsed/>
    <w:rsid w:val="009F722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263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2632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4A5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imblepros.com/blogs/code-coverage/" TargetMode="External"/><Relationship Id="rId13" Type="http://schemas.openxmlformats.org/officeDocument/2006/relationships/hyperlink" Target="https://www.codeproject.com/Articles/5344667/Logging-with-Serilog-in-ASP-NET-Core-Web-API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powershell/module/pki/new-selfsignedcertificate?view=windowsserver2022-ps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blog.datalust.co/smart-logging-middleware-for-asp-net-core/" TargetMode="External"/><Relationship Id="rId17" Type="http://schemas.openxmlformats.org/officeDocument/2006/relationships/hyperlink" Target="https://docs.duendesoftware.com/identityserver/v6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uendeSoftware/IdentityServer" TargetMode="External"/><Relationship Id="rId20" Type="http://schemas.openxmlformats.org/officeDocument/2006/relationships/hyperlink" Target="https://docs.duendesoftware.com/identityserver/v6/fundamentals/keys/static_key_management/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talust/serilog-middleware-example?ref=blog.datalust.co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xabaril/aspnetcore.diagnostics.healthcheck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hyperlink" Target="https://docs.duendesoftware.com/identityserver/v6/fundamentals/keys/automatic_key_management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overlet-coverage/coverlet/blob/master/Documentation/MSBuildIntegration.md" TargetMode="External"/><Relationship Id="rId14" Type="http://schemas.openxmlformats.org/officeDocument/2006/relationships/hyperlink" Target="https://github.com/serilog/serilog/wiki/Provided-Sinks" TargetMode="External"/><Relationship Id="rId22" Type="http://schemas.openxmlformats.org/officeDocument/2006/relationships/hyperlink" Target="https://learn.microsoft.com/en-us/azure/key-vault/certificates/certificate-scenario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8A0CF-5D44-4DAE-97B6-C4025C2F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ana Diaconu</dc:creator>
  <cp:lastModifiedBy>Elena Dana Diaconu</cp:lastModifiedBy>
  <cp:revision>74</cp:revision>
  <dcterms:created xsi:type="dcterms:W3CDTF">2023-06-05T06:37:00Z</dcterms:created>
  <dcterms:modified xsi:type="dcterms:W3CDTF">2023-06-09T12:19:00Z</dcterms:modified>
</cp:coreProperties>
</file>